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B83F" w14:textId="4E2D8FEE" w:rsidR="00D31EC3" w:rsidRDefault="002C1A9D" w:rsidP="00FF7AEF">
      <w:pPr>
        <w:tabs>
          <w:tab w:val="left" w:pos="0"/>
        </w:tabs>
        <w:rPr>
          <w:rFonts w:ascii="Arial" w:hAnsi="Arial"/>
          <w:color w:val="000000"/>
        </w:rPr>
      </w:pPr>
      <w:r w:rsidRPr="007625A2">
        <w:rPr>
          <w:noProof/>
        </w:rPr>
        <w:drawing>
          <wp:inline distT="0" distB="0" distL="0" distR="0" wp14:anchorId="4B8720AC" wp14:editId="26600F09">
            <wp:extent cx="1623060" cy="754380"/>
            <wp:effectExtent l="0" t="0" r="0" b="0"/>
            <wp:docPr id="1" name="Picture 10" descr="http://www.creatis.insa-lyon.fr/site/sites/default/files/INSA-LYON_logo-couleurs_red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reatis.insa-lyon.fr/site/sites/default/files/INSA-LYON_logo-couleurs_redu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19FD" w14:textId="045544B7" w:rsidR="00B34221" w:rsidRDefault="00B34221" w:rsidP="00B34221">
      <w:pPr>
        <w:tabs>
          <w:tab w:val="left" w:pos="567"/>
        </w:tabs>
        <w:rPr>
          <w:rFonts w:ascii="Arial" w:hAnsi="Arial"/>
          <w:b/>
          <w:color w:val="0000FF"/>
          <w:sz w:val="32"/>
        </w:rPr>
      </w:pPr>
      <w:r>
        <w:rPr>
          <w:rFonts w:ascii="Arial" w:hAnsi="Arial"/>
          <w:b/>
          <w:color w:val="0000FF"/>
          <w:sz w:val="32"/>
        </w:rPr>
        <w:t>PREVISIONS D'INSCRIPTIONS AUX ACTIVITES AII INSA – FC</w:t>
      </w:r>
    </w:p>
    <w:p w14:paraId="62D7B8AE" w14:textId="77777777" w:rsidR="00B34221" w:rsidRPr="00645D59" w:rsidRDefault="002976A4" w:rsidP="00B34221">
      <w:pPr>
        <w:jc w:val="center"/>
        <w:rPr>
          <w:rFonts w:ascii="Arial" w:hAnsi="Arial"/>
          <w:b/>
          <w:color w:val="FF0000"/>
          <w:sz w:val="32"/>
        </w:rPr>
      </w:pPr>
      <w:r>
        <w:rPr>
          <w:rFonts w:ascii="Arial" w:hAnsi="Arial"/>
          <w:b/>
          <w:color w:val="0000FF"/>
          <w:sz w:val="32"/>
        </w:rPr>
        <w:t>ANNEE 2024</w:t>
      </w:r>
      <w:r w:rsidR="00645D59">
        <w:rPr>
          <w:rFonts w:ascii="Arial" w:hAnsi="Arial"/>
          <w:b/>
          <w:color w:val="0000FF"/>
          <w:sz w:val="32"/>
        </w:rPr>
        <w:t xml:space="preserve"> – </w:t>
      </w:r>
      <w:r w:rsidR="00645D59" w:rsidRPr="00645D59">
        <w:rPr>
          <w:rFonts w:ascii="Arial" w:hAnsi="Arial"/>
          <w:b/>
          <w:color w:val="FF0000"/>
          <w:sz w:val="32"/>
        </w:rPr>
        <w:t>R</w:t>
      </w:r>
      <w:r w:rsidR="00FB35E4">
        <w:rPr>
          <w:rFonts w:ascii="Arial" w:hAnsi="Arial"/>
          <w:b/>
          <w:color w:val="FF0000"/>
          <w:sz w:val="32"/>
        </w:rPr>
        <w:t>é</w:t>
      </w:r>
      <w:r w:rsidR="00645D59" w:rsidRPr="00645D59">
        <w:rPr>
          <w:rFonts w:ascii="Arial" w:hAnsi="Arial"/>
          <w:b/>
          <w:color w:val="FF0000"/>
          <w:sz w:val="32"/>
        </w:rPr>
        <w:t xml:space="preserve">vision </w:t>
      </w:r>
      <w:r w:rsidR="00AE2D8C">
        <w:rPr>
          <w:rFonts w:ascii="Arial" w:hAnsi="Arial"/>
          <w:b/>
          <w:color w:val="FF0000"/>
          <w:sz w:val="32"/>
        </w:rPr>
        <w:t>E</w:t>
      </w:r>
    </w:p>
    <w:p w14:paraId="08D4C6C7" w14:textId="77777777" w:rsidR="00B34221" w:rsidRDefault="00B34221" w:rsidP="00B34221">
      <w:pPr>
        <w:jc w:val="both"/>
        <w:rPr>
          <w:rFonts w:ascii="Arial" w:hAnsi="Arial"/>
          <w:sz w:val="22"/>
        </w:rPr>
      </w:pPr>
    </w:p>
    <w:p w14:paraId="65DA726B" w14:textId="77777777" w:rsidR="00B34221" w:rsidRDefault="00B34221" w:rsidP="00B34221">
      <w:pPr>
        <w:pStyle w:val="Corpsdetexte2"/>
        <w:tabs>
          <w:tab w:val="left" w:pos="3969"/>
          <w:tab w:val="left" w:pos="7371"/>
          <w:tab w:val="right" w:pos="9638"/>
        </w:tabs>
        <w:rPr>
          <w:color w:val="0000FF"/>
          <w:sz w:val="20"/>
          <w:u w:val="single"/>
        </w:rPr>
      </w:pPr>
      <w:r w:rsidRPr="00936008">
        <w:rPr>
          <w:color w:val="0000FF"/>
          <w:sz w:val="20"/>
        </w:rPr>
        <w:t xml:space="preserve">NOM : </w:t>
      </w:r>
      <w:r w:rsidRPr="00936008">
        <w:rPr>
          <w:color w:val="0000FF"/>
          <w:sz w:val="20"/>
          <w:u w:val="single"/>
        </w:rPr>
        <w:tab/>
      </w:r>
      <w:r w:rsidRPr="00936008">
        <w:rPr>
          <w:color w:val="0000FF"/>
          <w:sz w:val="20"/>
        </w:rPr>
        <w:t xml:space="preserve">Prénom : </w:t>
      </w:r>
      <w:r w:rsidRPr="00936008">
        <w:rPr>
          <w:color w:val="0000FF"/>
          <w:sz w:val="20"/>
          <w:u w:val="single"/>
        </w:rPr>
        <w:tab/>
      </w:r>
    </w:p>
    <w:p w14:paraId="08646092" w14:textId="77777777" w:rsidR="00B34221" w:rsidRPr="00936008" w:rsidRDefault="00B34221" w:rsidP="00B34221">
      <w:pPr>
        <w:pStyle w:val="Corpsdetexte2"/>
        <w:tabs>
          <w:tab w:val="left" w:pos="3969"/>
          <w:tab w:val="left" w:pos="7371"/>
          <w:tab w:val="right" w:pos="9638"/>
        </w:tabs>
        <w:rPr>
          <w:color w:val="0000FF"/>
          <w:sz w:val="20"/>
        </w:rPr>
      </w:pPr>
      <w:r w:rsidRPr="008B170E">
        <w:rPr>
          <w:b/>
          <w:sz w:val="20"/>
          <w:u w:val="single"/>
        </w:rPr>
        <w:t>INSA</w:t>
      </w:r>
      <w:r>
        <w:rPr>
          <w:color w:val="0000FF"/>
          <w:sz w:val="20"/>
          <w:u w:val="single"/>
        </w:rPr>
        <w:t xml:space="preserve"> </w:t>
      </w:r>
      <w:r w:rsidR="00387696">
        <w:rPr>
          <w:color w:val="0000FF"/>
          <w:sz w:val="20"/>
          <w:u w:val="single"/>
        </w:rPr>
        <w:t xml:space="preserve">Ecole </w:t>
      </w:r>
      <w:r w:rsidR="00815D8E">
        <w:rPr>
          <w:color w:val="0000FF"/>
          <w:sz w:val="20"/>
          <w:u w:val="single"/>
        </w:rPr>
        <w:t>(Lyon, Strasbourg, Rennes, Toulouse</w:t>
      </w:r>
      <w:r w:rsidR="00231AFC">
        <w:rPr>
          <w:color w:val="0000FF"/>
          <w:sz w:val="20"/>
          <w:u w:val="single"/>
        </w:rPr>
        <w:t>, CVL</w:t>
      </w:r>
      <w:r w:rsidR="00815D8E">
        <w:rPr>
          <w:color w:val="0000FF"/>
          <w:sz w:val="20"/>
          <w:u w:val="single"/>
        </w:rPr>
        <w:t xml:space="preserve"> ou Rouen) </w:t>
      </w:r>
      <w:r w:rsidR="00387696" w:rsidRPr="00F42397">
        <w:rPr>
          <w:color w:val="0000FF"/>
          <w:sz w:val="20"/>
          <w:u w:val="single"/>
        </w:rPr>
        <w:t xml:space="preserve">et </w:t>
      </w:r>
      <w:r w:rsidRPr="00F42397">
        <w:rPr>
          <w:color w:val="0000FF"/>
          <w:sz w:val="20"/>
          <w:u w:val="single"/>
        </w:rPr>
        <w:t>Promo</w:t>
      </w:r>
      <w:r w:rsidR="00233F5F" w:rsidRPr="00F42397">
        <w:rPr>
          <w:color w:val="0000FF"/>
          <w:sz w:val="20"/>
          <w:u w:val="single"/>
        </w:rPr>
        <w:t xml:space="preserve"> </w:t>
      </w:r>
      <w:r w:rsidR="00233F5F" w:rsidRPr="0063287E">
        <w:rPr>
          <w:b/>
          <w:sz w:val="20"/>
          <w:u w:val="single"/>
        </w:rPr>
        <w:t>ou Invité</w:t>
      </w:r>
      <w:r w:rsidRPr="000E32B6">
        <w:rPr>
          <w:sz w:val="20"/>
        </w:rPr>
        <w:t xml:space="preserve"> : </w:t>
      </w:r>
      <w:r w:rsidRPr="000E32B6">
        <w:rPr>
          <w:sz w:val="20"/>
          <w:u w:val="single"/>
        </w:rPr>
        <w:tab/>
      </w:r>
      <w:r w:rsidRPr="00936008">
        <w:rPr>
          <w:color w:val="0000FF"/>
          <w:sz w:val="20"/>
          <w:u w:val="single"/>
        </w:rPr>
        <w:tab/>
      </w:r>
      <w:r w:rsidRPr="00936008">
        <w:rPr>
          <w:color w:val="0000FF"/>
          <w:sz w:val="20"/>
        </w:rPr>
        <w:t xml:space="preserve"> </w:t>
      </w:r>
    </w:p>
    <w:p w14:paraId="0DD97185" w14:textId="77777777" w:rsidR="00B34221" w:rsidRDefault="007A3DF2" w:rsidP="00B34221">
      <w:pPr>
        <w:pStyle w:val="Corpsdetexte2"/>
        <w:tabs>
          <w:tab w:val="left" w:pos="3969"/>
          <w:tab w:val="left" w:pos="7371"/>
        </w:tabs>
        <w:rPr>
          <w:color w:val="0000FF"/>
          <w:sz w:val="20"/>
        </w:rPr>
      </w:pPr>
      <w:r w:rsidRPr="008B170E">
        <w:rPr>
          <w:b/>
          <w:bCs/>
        </w:rPr>
        <w:t>IESF FC</w:t>
      </w:r>
      <w:r w:rsidRPr="008B170E">
        <w:rPr>
          <w:b/>
          <w:color w:val="0000FF"/>
          <w:sz w:val="20"/>
        </w:rPr>
        <w:t xml:space="preserve"> </w:t>
      </w:r>
      <w:r w:rsidR="00B34221" w:rsidRPr="008B170E">
        <w:rPr>
          <w:b/>
          <w:color w:val="0000FF"/>
          <w:sz w:val="20"/>
        </w:rPr>
        <w:t> :</w:t>
      </w:r>
      <w:r w:rsidR="00B34221">
        <w:rPr>
          <w:color w:val="0000FF"/>
          <w:sz w:val="20"/>
        </w:rPr>
        <w:t xml:space="preserve"> Ecole et promo </w:t>
      </w:r>
      <w:r w:rsidR="00426E87">
        <w:rPr>
          <w:color w:val="0000FF"/>
          <w:sz w:val="20"/>
        </w:rPr>
        <w:t>/ autre organisme</w:t>
      </w:r>
      <w:r w:rsidR="00233F5F">
        <w:rPr>
          <w:color w:val="0000FF"/>
          <w:sz w:val="20"/>
        </w:rPr>
        <w:t xml:space="preserve"> </w:t>
      </w:r>
      <w:r w:rsidR="00233F5F" w:rsidRPr="008B170E">
        <w:rPr>
          <w:b/>
          <w:sz w:val="20"/>
        </w:rPr>
        <w:t>ou Invité</w:t>
      </w:r>
      <w:r w:rsidR="00B34221" w:rsidRPr="008B170E">
        <w:rPr>
          <w:b/>
          <w:sz w:val="20"/>
        </w:rPr>
        <w:t>:</w:t>
      </w:r>
    </w:p>
    <w:p w14:paraId="69E4C2CC" w14:textId="77777777" w:rsidR="00B34221" w:rsidRPr="00936008" w:rsidRDefault="00B34221" w:rsidP="00B34221">
      <w:pPr>
        <w:pStyle w:val="Corpsdetexte2"/>
        <w:tabs>
          <w:tab w:val="left" w:pos="3969"/>
          <w:tab w:val="left" w:pos="7371"/>
        </w:tabs>
        <w:rPr>
          <w:sz w:val="20"/>
        </w:rPr>
      </w:pPr>
      <w:r w:rsidRPr="00936008">
        <w:rPr>
          <w:color w:val="0000FF"/>
          <w:sz w:val="20"/>
        </w:rPr>
        <w:t xml:space="preserve">Adresse: </w:t>
      </w:r>
      <w:r w:rsidRPr="00936008">
        <w:rPr>
          <w:color w:val="0000FF"/>
          <w:sz w:val="20"/>
          <w:u w:val="single"/>
        </w:rPr>
        <w:tab/>
        <w:t>____________________________________________</w:t>
      </w:r>
    </w:p>
    <w:p w14:paraId="0811F0E4" w14:textId="77777777" w:rsidR="00B34221" w:rsidRPr="00936008" w:rsidRDefault="00B34221" w:rsidP="009929F5">
      <w:pPr>
        <w:pStyle w:val="Corpsdetexte2"/>
        <w:tabs>
          <w:tab w:val="left" w:pos="3969"/>
          <w:tab w:val="left" w:pos="5970"/>
          <w:tab w:val="left" w:pos="7371"/>
        </w:tabs>
        <w:rPr>
          <w:color w:val="0000FF"/>
          <w:sz w:val="20"/>
          <w:u w:val="single"/>
        </w:rPr>
      </w:pPr>
      <w:r w:rsidRPr="00936008">
        <w:rPr>
          <w:color w:val="0000FF"/>
          <w:sz w:val="20"/>
        </w:rPr>
        <w:t xml:space="preserve">Tél </w:t>
      </w:r>
      <w:r w:rsidR="00A7751A">
        <w:rPr>
          <w:color w:val="0000FF"/>
          <w:sz w:val="20"/>
        </w:rPr>
        <w:t xml:space="preserve">Fixe </w:t>
      </w:r>
      <w:r w:rsidRPr="00936008">
        <w:rPr>
          <w:color w:val="0000FF"/>
          <w:sz w:val="20"/>
        </w:rPr>
        <w:t xml:space="preserve">: </w:t>
      </w:r>
      <w:r w:rsidRPr="00936008">
        <w:rPr>
          <w:color w:val="0000FF"/>
          <w:sz w:val="20"/>
          <w:u w:val="single"/>
        </w:rPr>
        <w:tab/>
      </w:r>
      <w:r w:rsidRPr="00936008">
        <w:rPr>
          <w:color w:val="0000FF"/>
          <w:sz w:val="20"/>
        </w:rPr>
        <w:t xml:space="preserve">E-Mail : </w:t>
      </w:r>
      <w:r w:rsidRPr="00936008">
        <w:rPr>
          <w:color w:val="0000FF"/>
          <w:sz w:val="20"/>
          <w:u w:val="single"/>
        </w:rPr>
        <w:tab/>
      </w:r>
      <w:r w:rsidR="009929F5">
        <w:rPr>
          <w:color w:val="0000FF"/>
          <w:sz w:val="20"/>
          <w:u w:val="single"/>
        </w:rPr>
        <w:tab/>
      </w:r>
      <w:r w:rsidRPr="00936008">
        <w:rPr>
          <w:color w:val="0000FF"/>
          <w:sz w:val="20"/>
          <w:u w:val="single"/>
        </w:rPr>
        <w:t>____</w:t>
      </w:r>
    </w:p>
    <w:p w14:paraId="33531A12" w14:textId="77777777" w:rsidR="00847840" w:rsidRPr="00461493" w:rsidRDefault="00193EBC" w:rsidP="00303AEC">
      <w:pPr>
        <w:rPr>
          <w:rFonts w:ascii="Arial" w:hAnsi="Arial" w:cs="Arial"/>
          <w:sz w:val="22"/>
          <w:szCs w:val="22"/>
        </w:rPr>
      </w:pPr>
      <w:r w:rsidRPr="00E864D4">
        <w:rPr>
          <w:rFonts w:ascii="Arial" w:hAnsi="Arial" w:cs="Arial"/>
          <w:color w:val="0000FF"/>
          <w:sz w:val="20"/>
          <w:szCs w:val="22"/>
        </w:rPr>
        <w:t>Tél  Mobile :</w:t>
      </w:r>
      <w:r w:rsidRPr="00936008">
        <w:rPr>
          <w:color w:val="0000FF"/>
          <w:sz w:val="20"/>
        </w:rPr>
        <w:t xml:space="preserve"> </w:t>
      </w:r>
      <w:r w:rsidRPr="00936008">
        <w:rPr>
          <w:color w:val="0000FF"/>
          <w:sz w:val="20"/>
          <w:u w:val="single"/>
        </w:rPr>
        <w:tab/>
      </w:r>
      <w:r w:rsidR="00461493">
        <w:rPr>
          <w:color w:val="0000FF"/>
          <w:sz w:val="20"/>
          <w:u w:val="single"/>
        </w:rPr>
        <w:tab/>
      </w:r>
      <w:r w:rsidR="00461493">
        <w:rPr>
          <w:color w:val="0000FF"/>
          <w:sz w:val="20"/>
        </w:rPr>
        <w:t xml:space="preserve">                                     Nom du conjoint</w:t>
      </w:r>
      <w:r w:rsidR="003D3F30">
        <w:rPr>
          <w:color w:val="0000FF"/>
          <w:sz w:val="20"/>
        </w:rPr>
        <w:t>, enfants</w:t>
      </w:r>
      <w:r w:rsidR="00461493">
        <w:rPr>
          <w:color w:val="0000FF"/>
          <w:sz w:val="20"/>
        </w:rPr>
        <w:t xml:space="preserve"> ou ami(e) </w:t>
      </w:r>
      <w:r w:rsidR="002A759F">
        <w:rPr>
          <w:color w:val="0000FF"/>
          <w:sz w:val="20"/>
        </w:rPr>
        <w:t>ou autre</w:t>
      </w:r>
      <w:r w:rsidR="003D3F30">
        <w:rPr>
          <w:color w:val="0000FF"/>
          <w:sz w:val="20"/>
        </w:rPr>
        <w:t>s</w:t>
      </w:r>
      <w:r w:rsidR="002A759F">
        <w:rPr>
          <w:color w:val="0000FF"/>
          <w:sz w:val="20"/>
        </w:rPr>
        <w:t xml:space="preserve"> participant</w:t>
      </w:r>
      <w:r w:rsidR="003D3F30">
        <w:rPr>
          <w:color w:val="0000FF"/>
          <w:sz w:val="20"/>
        </w:rPr>
        <w:t>s</w:t>
      </w:r>
      <w:r w:rsidR="002A759F">
        <w:rPr>
          <w:color w:val="0000FF"/>
          <w:sz w:val="20"/>
        </w:rPr>
        <w:t xml:space="preserve"> </w:t>
      </w:r>
      <w:r w:rsidR="00461493">
        <w:rPr>
          <w:color w:val="0000FF"/>
          <w:sz w:val="20"/>
        </w:rPr>
        <w:t xml:space="preserve">: </w:t>
      </w:r>
    </w:p>
    <w:p w14:paraId="161BE3B5" w14:textId="77777777" w:rsidR="00847840" w:rsidRDefault="00847840" w:rsidP="00303AE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2030"/>
        <w:gridCol w:w="1260"/>
        <w:gridCol w:w="970"/>
        <w:gridCol w:w="1112"/>
        <w:gridCol w:w="693"/>
        <w:gridCol w:w="695"/>
        <w:gridCol w:w="1444"/>
      </w:tblGrid>
      <w:tr w:rsidR="00170C26" w:rsidRPr="000D4B48" w14:paraId="5DB93A17" w14:textId="77777777" w:rsidTr="001947D1">
        <w:tc>
          <w:tcPr>
            <w:tcW w:w="1067" w:type="pct"/>
            <w:tcBorders>
              <w:bottom w:val="single" w:sz="4" w:space="0" w:color="auto"/>
            </w:tcBorders>
          </w:tcPr>
          <w:p w14:paraId="46FB4EF3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10A2F6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348734F" w14:textId="77777777" w:rsidR="00170C26" w:rsidRPr="000D4B48" w:rsidRDefault="00170C26" w:rsidP="00A5424B">
            <w:pPr>
              <w:rPr>
                <w:rFonts w:ascii="Arial" w:hAnsi="Arial" w:cs="Arial"/>
                <w:b/>
                <w:bCs/>
                <w:sz w:val="22"/>
              </w:rPr>
            </w:pPr>
            <w:r w:rsidRPr="000D4B48">
              <w:rPr>
                <w:rFonts w:ascii="Arial" w:hAnsi="Arial" w:cs="Arial"/>
                <w:b/>
                <w:bCs/>
                <w:sz w:val="22"/>
              </w:rPr>
              <w:t>Activité</w:t>
            </w:r>
            <w:r w:rsidR="002976A4">
              <w:rPr>
                <w:rFonts w:ascii="Arial" w:hAnsi="Arial" w:cs="Arial"/>
                <w:b/>
                <w:bCs/>
                <w:sz w:val="22"/>
              </w:rPr>
              <w:t xml:space="preserve"> 2024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proposée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4D7C8387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CCEA61D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EC778BB" w14:textId="77777777" w:rsidR="002976A4" w:rsidRDefault="002976A4" w:rsidP="00A5424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Date-Horaire </w:t>
            </w:r>
          </w:p>
          <w:p w14:paraId="256F81BD" w14:textId="77777777" w:rsidR="002976A4" w:rsidRDefault="002976A4" w:rsidP="00A5424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évisionnel</w:t>
            </w:r>
          </w:p>
          <w:p w14:paraId="41D10767" w14:textId="77777777" w:rsidR="00170C26" w:rsidRPr="000D4B48" w:rsidRDefault="002976A4" w:rsidP="00A5424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24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0B15C8CC" w14:textId="77777777" w:rsidR="00170C26" w:rsidRPr="00F5703D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C4ED6F" w14:textId="77777777" w:rsidR="00170C26" w:rsidRPr="00F5703D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D5A56C" w14:textId="77777777" w:rsidR="00170C26" w:rsidRPr="00F5703D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703D">
              <w:rPr>
                <w:rFonts w:ascii="Arial" w:hAnsi="Arial" w:cs="Arial"/>
                <w:b/>
                <w:bCs/>
                <w:sz w:val="16"/>
                <w:szCs w:val="16"/>
              </w:rPr>
              <w:t>Organisateur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2D3801DE" w14:textId="77777777" w:rsidR="00170C26" w:rsidRPr="00C122A8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2A8">
              <w:rPr>
                <w:rFonts w:ascii="Arial" w:hAnsi="Arial" w:cs="Arial"/>
                <w:b/>
                <w:bCs/>
                <w:sz w:val="16"/>
                <w:szCs w:val="16"/>
              </w:rPr>
              <w:t>ARRHES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58AC6F20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uvert</w:t>
            </w:r>
          </w:p>
          <w:p w14:paraId="6A2FF16B" w14:textId="77777777" w:rsidR="00170C26" w:rsidRPr="00F5703D" w:rsidRDefault="00170C26" w:rsidP="00A542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SF</w:t>
            </w:r>
            <w:r w:rsidR="003D3F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amis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14:paraId="4C4D8B0F" w14:textId="77777777" w:rsidR="00170C26" w:rsidRPr="00F5703D" w:rsidRDefault="00170C26" w:rsidP="00A542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DC9B96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0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’inscrit à </w:t>
            </w:r>
          </w:p>
          <w:p w14:paraId="0B499ADE" w14:textId="77777777" w:rsidR="00170C26" w:rsidRPr="00F5703D" w:rsidRDefault="00170C26" w:rsidP="00A542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03D">
              <w:rPr>
                <w:rFonts w:ascii="Arial" w:hAnsi="Arial" w:cs="Arial"/>
                <w:b/>
                <w:bCs/>
                <w:sz w:val="18"/>
                <w:szCs w:val="18"/>
              </w:rPr>
              <w:t>cette activité :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21C6F42B" w14:textId="77777777" w:rsidR="00170C26" w:rsidRDefault="00170C26" w:rsidP="00A54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91CDF7" w14:textId="77777777" w:rsidR="00170C26" w:rsidRDefault="002976A4" w:rsidP="00A542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s</w:t>
            </w:r>
            <w:r w:rsidR="00170C26" w:rsidRPr="00F570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170C26" w:rsidRPr="00F570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sonnes </w:t>
            </w:r>
          </w:p>
          <w:p w14:paraId="3C976D59" w14:textId="77777777" w:rsidR="00170C26" w:rsidRDefault="00170C26" w:rsidP="00A542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703D">
              <w:rPr>
                <w:rFonts w:ascii="Arial" w:hAnsi="Arial" w:cs="Arial"/>
                <w:b/>
                <w:bCs/>
                <w:sz w:val="16"/>
                <w:szCs w:val="16"/>
              </w:rPr>
              <w:t>à inscrire</w:t>
            </w:r>
          </w:p>
          <w:p w14:paraId="184AC966" w14:textId="77777777" w:rsidR="00A40A24" w:rsidRDefault="00A40A24" w:rsidP="00A542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1D0E46" w14:textId="77777777" w:rsidR="00A40A24" w:rsidRPr="00A40A24" w:rsidRDefault="00A40A24" w:rsidP="00A5424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40A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ommentaires</w:t>
            </w:r>
          </w:p>
        </w:tc>
      </w:tr>
      <w:tr w:rsidR="00FD72B7" w:rsidRPr="00C646B4" w14:paraId="2997E302" w14:textId="77777777" w:rsidTr="001947D1">
        <w:trPr>
          <w:trHeight w:val="667"/>
        </w:trPr>
        <w:tc>
          <w:tcPr>
            <w:tcW w:w="1067" w:type="pct"/>
            <w:shd w:val="clear" w:color="auto" w:fill="auto"/>
          </w:tcPr>
          <w:p w14:paraId="25F67A12" w14:textId="77777777" w:rsidR="00FD72B7" w:rsidRDefault="00FD72B7" w:rsidP="00FD72B7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ortie raquettes au Ballon d’Alsace avec repas du </w:t>
            </w:r>
            <w:r w:rsidR="006D25CC">
              <w:rPr>
                <w:rFonts w:ascii="Arial" w:hAnsi="Arial"/>
                <w:b/>
                <w:bCs/>
                <w:sz w:val="16"/>
                <w:szCs w:val="16"/>
              </w:rPr>
              <w:t>soir</w:t>
            </w:r>
            <w:r w:rsidR="00B31023">
              <w:rPr>
                <w:rFonts w:ascii="Arial" w:hAnsi="Arial"/>
                <w:b/>
                <w:bCs/>
                <w:sz w:val="16"/>
                <w:szCs w:val="16"/>
              </w:rPr>
              <w:t xml:space="preserve"> à La Chaumière</w:t>
            </w:r>
          </w:p>
          <w:p w14:paraId="7BB5C5B9" w14:textId="77777777" w:rsidR="003A5C55" w:rsidRPr="00C646B4" w:rsidRDefault="003A5C55" w:rsidP="00FD72B7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lieu à confirmer)</w:t>
            </w:r>
          </w:p>
        </w:tc>
        <w:tc>
          <w:tcPr>
            <w:tcW w:w="973" w:type="pct"/>
            <w:shd w:val="clear" w:color="auto" w:fill="auto"/>
          </w:tcPr>
          <w:p w14:paraId="076F4B76" w14:textId="77777777" w:rsidR="00FD72B7" w:rsidRDefault="00B31023" w:rsidP="00FD72B7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edi 27</w:t>
            </w:r>
            <w:r w:rsidR="00FD72B7">
              <w:rPr>
                <w:rFonts w:ascii="Arial" w:hAnsi="Arial"/>
                <w:b/>
                <w:bCs/>
                <w:sz w:val="16"/>
                <w:szCs w:val="16"/>
              </w:rPr>
              <w:t xml:space="preserve"> janvier</w:t>
            </w:r>
          </w:p>
          <w:p w14:paraId="53AEAE14" w14:textId="77777777" w:rsidR="00FD72B7" w:rsidRDefault="006D25CC" w:rsidP="00FD72B7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</w:t>
            </w:r>
            <w:r w:rsidR="00FD72B7">
              <w:rPr>
                <w:rFonts w:ascii="Arial" w:hAnsi="Arial"/>
                <w:b/>
                <w:bCs/>
                <w:sz w:val="16"/>
                <w:szCs w:val="16"/>
              </w:rPr>
              <w:t>h00</w:t>
            </w:r>
          </w:p>
          <w:p w14:paraId="6F5928A7" w14:textId="77777777" w:rsidR="00B31023" w:rsidRDefault="00B31023" w:rsidP="00FD72B7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0€/pers</w:t>
            </w:r>
          </w:p>
        </w:tc>
        <w:tc>
          <w:tcPr>
            <w:tcW w:w="604" w:type="pct"/>
            <w:shd w:val="clear" w:color="auto" w:fill="auto"/>
          </w:tcPr>
          <w:p w14:paraId="4A798461" w14:textId="77777777" w:rsidR="00FD72B7" w:rsidRDefault="00FD72B7" w:rsidP="00FD72B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ristian KLINTZING</w:t>
            </w:r>
          </w:p>
        </w:tc>
        <w:tc>
          <w:tcPr>
            <w:tcW w:w="465" w:type="pct"/>
            <w:vAlign w:val="center"/>
          </w:tcPr>
          <w:p w14:paraId="32D864DE" w14:textId="77777777" w:rsidR="00FD72B7" w:rsidRPr="00C646B4" w:rsidRDefault="00B31023" w:rsidP="00FD72B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533" w:type="pct"/>
            <w:vAlign w:val="center"/>
          </w:tcPr>
          <w:p w14:paraId="32A25425" w14:textId="77777777" w:rsidR="00FD72B7" w:rsidRPr="00AB3F01" w:rsidRDefault="00FD72B7" w:rsidP="00FD72B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882CB76" w14:textId="77777777" w:rsidR="00FD72B7" w:rsidRDefault="00FD72B7" w:rsidP="00FD72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6CC4344C" w14:textId="77777777" w:rsidR="00FD72B7" w:rsidRPr="00C646B4" w:rsidRDefault="00FD72B7" w:rsidP="00FD72B7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E173DEC" w14:textId="77777777" w:rsidR="00FD72B7" w:rsidRPr="00C646B4" w:rsidRDefault="00FD72B7" w:rsidP="00FD72B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AF5962" w14:textId="77777777" w:rsidR="00FD72B7" w:rsidRPr="00C646B4" w:rsidRDefault="00FD72B7" w:rsidP="00FD72B7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0E04C57E" w14:textId="77777777" w:rsidR="00FD72B7" w:rsidRPr="00C646B4" w:rsidRDefault="00FD72B7" w:rsidP="00FD72B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</w:tcPr>
          <w:p w14:paraId="681931C9" w14:textId="77777777" w:rsidR="00FD72B7" w:rsidRPr="00C646B4" w:rsidRDefault="00FD72B7" w:rsidP="00FD72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38EF" w:rsidRPr="00C646B4" w14:paraId="38E2C009" w14:textId="77777777" w:rsidTr="001947D1">
        <w:trPr>
          <w:trHeight w:val="667"/>
        </w:trPr>
        <w:tc>
          <w:tcPr>
            <w:tcW w:w="1067" w:type="pct"/>
            <w:shd w:val="clear" w:color="auto" w:fill="auto"/>
          </w:tcPr>
          <w:p w14:paraId="42EC8849" w14:textId="77777777" w:rsidR="00D47C61" w:rsidRDefault="00A338EF" w:rsidP="00D47C6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isite cave Vosne-Romanée </w:t>
            </w:r>
            <w:r w:rsidR="00D47C61">
              <w:rPr>
                <w:rFonts w:ascii="Arial" w:hAnsi="Arial"/>
                <w:b/>
                <w:bCs/>
                <w:sz w:val="16"/>
                <w:szCs w:val="16"/>
              </w:rPr>
              <w:t xml:space="preserve">Michel Noellat </w:t>
            </w:r>
          </w:p>
          <w:p w14:paraId="07353A14" w14:textId="77777777" w:rsidR="00A338EF" w:rsidRDefault="00A338EF" w:rsidP="00A33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pas le midi</w:t>
            </w:r>
          </w:p>
          <w:p w14:paraId="2001D7C7" w14:textId="77777777" w:rsidR="00A338EF" w:rsidRPr="00533157" w:rsidRDefault="00D47C61" w:rsidP="00533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site après-midi</w:t>
            </w:r>
          </w:p>
        </w:tc>
        <w:tc>
          <w:tcPr>
            <w:tcW w:w="973" w:type="pct"/>
            <w:shd w:val="clear" w:color="auto" w:fill="auto"/>
          </w:tcPr>
          <w:p w14:paraId="01BF9DDA" w14:textId="77777777" w:rsidR="000D5AF7" w:rsidRDefault="00B31023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edi 17</w:t>
            </w:r>
            <w:r w:rsidR="00D47C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évrier</w:t>
            </w:r>
          </w:p>
          <w:p w14:paraId="2F175C49" w14:textId="77777777" w:rsidR="00D47C61" w:rsidRDefault="000D5AF7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h00 </w:t>
            </w:r>
            <w:r w:rsidR="00D47C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E3C16D1" w14:textId="4EB83669" w:rsidR="00A338EF" w:rsidRPr="00476EB3" w:rsidRDefault="00C122A8" w:rsidP="00B31023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B31023">
              <w:rPr>
                <w:rFonts w:ascii="Arial" w:hAnsi="Arial" w:cs="Arial"/>
                <w:b/>
                <w:bCs/>
                <w:sz w:val="16"/>
                <w:szCs w:val="16"/>
              </w:rPr>
              <w:t>5€/pers</w:t>
            </w:r>
          </w:p>
        </w:tc>
        <w:tc>
          <w:tcPr>
            <w:tcW w:w="604" w:type="pct"/>
            <w:shd w:val="clear" w:color="auto" w:fill="auto"/>
          </w:tcPr>
          <w:p w14:paraId="5244268B" w14:textId="77777777" w:rsidR="00B31023" w:rsidRPr="0073319F" w:rsidRDefault="00B31023" w:rsidP="00B3102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Jean-Pierre</w:t>
            </w:r>
          </w:p>
          <w:p w14:paraId="1B877B70" w14:textId="77777777" w:rsidR="00B31023" w:rsidRDefault="00B31023" w:rsidP="00B3102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BULLIARD</w:t>
            </w:r>
          </w:p>
          <w:p w14:paraId="37974277" w14:textId="77777777" w:rsidR="00A338EF" w:rsidRPr="0073319F" w:rsidRDefault="00B31023" w:rsidP="00D47C6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ide :</w:t>
            </w:r>
            <w:r w:rsidR="00A338EF"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Pascal REMOND</w:t>
            </w:r>
          </w:p>
        </w:tc>
        <w:tc>
          <w:tcPr>
            <w:tcW w:w="465" w:type="pct"/>
            <w:vAlign w:val="center"/>
          </w:tcPr>
          <w:p w14:paraId="40DDB3B6" w14:textId="77777777" w:rsidR="00A338EF" w:rsidRDefault="00B31023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533" w:type="pct"/>
            <w:vAlign w:val="center"/>
          </w:tcPr>
          <w:p w14:paraId="144416DA" w14:textId="77777777" w:rsidR="00A338EF" w:rsidRPr="00AB3F01" w:rsidRDefault="00A338EF" w:rsidP="00A338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32D527C" w14:textId="77777777" w:rsidR="00A338EF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4CC215BE" w14:textId="77777777" w:rsidR="00A338EF" w:rsidRPr="00C646B4" w:rsidRDefault="00A338EF" w:rsidP="00A338E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CC90ACA" w14:textId="77777777" w:rsidR="00A338EF" w:rsidRPr="00C646B4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AFCF62" w14:textId="77777777" w:rsidR="00A338EF" w:rsidRPr="00C646B4" w:rsidRDefault="00A338EF" w:rsidP="00A338E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0EB3C0F1" w14:textId="77777777" w:rsidR="00A338EF" w:rsidRPr="00C646B4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</w:tcPr>
          <w:p w14:paraId="20FD84F7" w14:textId="77777777" w:rsidR="00A338EF" w:rsidRPr="00167C1E" w:rsidRDefault="00A338EF" w:rsidP="00A338E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338EF" w:rsidRPr="00C646B4" w14:paraId="6861FEB0" w14:textId="77777777" w:rsidTr="001947D1">
        <w:trPr>
          <w:trHeight w:val="667"/>
        </w:trPr>
        <w:tc>
          <w:tcPr>
            <w:tcW w:w="1067" w:type="pct"/>
            <w:shd w:val="clear" w:color="auto" w:fill="auto"/>
          </w:tcPr>
          <w:p w14:paraId="6DEDFDF8" w14:textId="77777777" w:rsidR="00A338EF" w:rsidRPr="00C646B4" w:rsidRDefault="00A338EF" w:rsidP="00A338EF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C646B4">
              <w:rPr>
                <w:rFonts w:ascii="Arial" w:hAnsi="Arial"/>
                <w:b/>
                <w:bCs/>
                <w:sz w:val="16"/>
                <w:szCs w:val="16"/>
              </w:rPr>
              <w:t>Assemblée Régionale</w:t>
            </w:r>
            <w:r w:rsidRPr="00C646B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14:paraId="5E351817" w14:textId="77777777" w:rsidR="00A338EF" w:rsidRPr="00C646B4" w:rsidRDefault="00A338EF" w:rsidP="00A338EF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Au Pavillon des Sciences avec visite exposition </w:t>
            </w:r>
            <w:r w:rsidR="00D47C61">
              <w:rPr>
                <w:rFonts w:ascii="Arial" w:hAnsi="Arial"/>
                <w:bCs/>
                <w:sz w:val="16"/>
                <w:szCs w:val="16"/>
              </w:rPr>
              <w:t xml:space="preserve">sur les oiseaux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et Dîner au restaurant </w:t>
            </w:r>
          </w:p>
        </w:tc>
        <w:tc>
          <w:tcPr>
            <w:tcW w:w="973" w:type="pct"/>
            <w:shd w:val="clear" w:color="auto" w:fill="auto"/>
          </w:tcPr>
          <w:p w14:paraId="35EA1415" w14:textId="77777777" w:rsidR="00A338EF" w:rsidRPr="00F72FC5" w:rsidRDefault="00A338EF" w:rsidP="00A338EF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edi 23 mars</w:t>
            </w:r>
          </w:p>
          <w:p w14:paraId="7011286B" w14:textId="77777777" w:rsidR="00A338EF" w:rsidRDefault="00A338EF" w:rsidP="00A338EF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h00</w:t>
            </w:r>
          </w:p>
          <w:p w14:paraId="5D4872F3" w14:textId="77777777" w:rsidR="00B31023" w:rsidRPr="00C646B4" w:rsidRDefault="00B31023" w:rsidP="00A338EF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5€/pers</w:t>
            </w:r>
          </w:p>
          <w:p w14:paraId="3F6ECBA3" w14:textId="77777777" w:rsidR="00A338EF" w:rsidRPr="00687511" w:rsidRDefault="00A338EF" w:rsidP="00A338EF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14:paraId="1887139E" w14:textId="77777777" w:rsidR="00A338EF" w:rsidRPr="0073319F" w:rsidRDefault="00A338EF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Jean-Pierre</w:t>
            </w:r>
          </w:p>
          <w:p w14:paraId="1108615A" w14:textId="77777777" w:rsidR="00A338EF" w:rsidRPr="0073319F" w:rsidRDefault="00A338EF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BULLIARD</w:t>
            </w:r>
          </w:p>
        </w:tc>
        <w:tc>
          <w:tcPr>
            <w:tcW w:w="465" w:type="pct"/>
            <w:vAlign w:val="center"/>
          </w:tcPr>
          <w:p w14:paraId="098B8214" w14:textId="77777777" w:rsidR="00A338EF" w:rsidRPr="00C646B4" w:rsidRDefault="00B31023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533" w:type="pct"/>
            <w:vAlign w:val="center"/>
          </w:tcPr>
          <w:p w14:paraId="4809FE93" w14:textId="77777777" w:rsidR="00A338EF" w:rsidRPr="00AB3F01" w:rsidRDefault="00A338EF" w:rsidP="00A338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27827EA" w14:textId="77777777" w:rsidR="00A338EF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16A02609" w14:textId="77777777" w:rsidR="00A338EF" w:rsidRPr="00C646B4" w:rsidRDefault="00A338EF" w:rsidP="00A338E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8DFDB92" w14:textId="77777777" w:rsidR="00A338EF" w:rsidRPr="00C646B4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F741A2" w14:textId="77777777" w:rsidR="00A338EF" w:rsidRPr="00C646B4" w:rsidRDefault="00A338EF" w:rsidP="00A338E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4E9DDCA3" w14:textId="77777777" w:rsidR="00A338EF" w:rsidRPr="00C646B4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</w:tcPr>
          <w:p w14:paraId="19262B90" w14:textId="77777777" w:rsidR="00A338EF" w:rsidRPr="00167C1E" w:rsidRDefault="00A338EF" w:rsidP="00A338E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E2D8C" w:rsidRPr="000D4B48" w14:paraId="03A1D063" w14:textId="77777777" w:rsidTr="00533157">
        <w:trPr>
          <w:trHeight w:val="655"/>
        </w:trPr>
        <w:tc>
          <w:tcPr>
            <w:tcW w:w="106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749BCE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site de Gray à pied et en bateau</w:t>
            </w:r>
          </w:p>
          <w:p w14:paraId="1E89D699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pas de midi pris en bateau sur la Saône </w:t>
            </w:r>
          </w:p>
        </w:tc>
        <w:tc>
          <w:tcPr>
            <w:tcW w:w="97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FA7E3B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 samedi 13 avril</w:t>
            </w:r>
          </w:p>
          <w:p w14:paraId="2CC95E53" w14:textId="77777777" w:rsidR="00AE2D8C" w:rsidRP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9h00 à 18h00</w:t>
            </w:r>
          </w:p>
          <w:p w14:paraId="4434552B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B4233F" w14:textId="77777777" w:rsidR="00AE2D8C" w:rsidRPr="00CD1373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coût total 7</w:t>
            </w: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>0€/pe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à confirmer</w:t>
            </w: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>).</w:t>
            </w:r>
          </w:p>
        </w:tc>
        <w:tc>
          <w:tcPr>
            <w:tcW w:w="6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B8EC72" w14:textId="77777777" w:rsidR="00AE2D8C" w:rsidRPr="0073319F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Jean-Pierre</w:t>
            </w:r>
          </w:p>
          <w:p w14:paraId="3C53B2F9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LLIARD</w:t>
            </w:r>
          </w:p>
        </w:tc>
        <w:tc>
          <w:tcPr>
            <w:tcW w:w="46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5C0F6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5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C89AA5" w14:textId="77777777" w:rsidR="00AE2D8C" w:rsidRPr="00AB3F01" w:rsidRDefault="00AE2D8C" w:rsidP="00AE2D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E1A0C1" w14:textId="77777777" w:rsidR="00AE2D8C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55E0ECC5" w14:textId="77777777" w:rsidR="00AE2D8C" w:rsidRPr="00C646B4" w:rsidRDefault="00AE2D8C" w:rsidP="00AE2D8C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E8278C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41E180" w14:textId="77777777" w:rsidR="00AE2D8C" w:rsidRPr="00C646B4" w:rsidRDefault="00AE2D8C" w:rsidP="00AE2D8C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5B74DBD1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D21C57B" w14:textId="77777777" w:rsidR="00AE2D8C" w:rsidRPr="00167C1E" w:rsidRDefault="00AE2D8C" w:rsidP="00AE2D8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E2D8C" w:rsidRPr="000D4B48" w14:paraId="659ADBBC" w14:textId="77777777" w:rsidTr="00533157">
        <w:trPr>
          <w:trHeight w:val="655"/>
        </w:trPr>
        <w:tc>
          <w:tcPr>
            <w:tcW w:w="106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C40B20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5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sit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 Moulin de Courtelevant et maquettes Meccano</w:t>
            </w:r>
          </w:p>
          <w:p w14:paraId="08EBCE6D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971E5">
              <w:rPr>
                <w:rFonts w:ascii="Arial" w:hAnsi="Arial" w:cs="Arial"/>
                <w:bCs/>
                <w:sz w:val="16"/>
                <w:szCs w:val="16"/>
              </w:rPr>
              <w:t>Repas midi au restaurant</w:t>
            </w:r>
          </w:p>
          <w:p w14:paraId="595AF28E" w14:textId="77777777" w:rsidR="00AE2D8C" w:rsidRPr="007971E5" w:rsidRDefault="00AE2D8C" w:rsidP="00AE2D8C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Chavannes les Grands</w:t>
            </w:r>
          </w:p>
        </w:tc>
        <w:tc>
          <w:tcPr>
            <w:tcW w:w="97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180BF4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dredi 3 mai – 12h00</w:t>
            </w:r>
          </w:p>
          <w:p w14:paraId="628F455D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971E5">
              <w:rPr>
                <w:rFonts w:ascii="Arial" w:hAnsi="Arial" w:cs="Arial"/>
                <w:bCs/>
                <w:sz w:val="16"/>
                <w:szCs w:val="16"/>
              </w:rPr>
              <w:t>Présentation par Jean-Marie JACQUEL</w:t>
            </w:r>
          </w:p>
          <w:p w14:paraId="2D64E3B1" w14:textId="77777777" w:rsidR="00AE2D8C" w:rsidRPr="007971E5" w:rsidRDefault="00AE2D8C" w:rsidP="00AE2D8C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€/pers</w:t>
            </w:r>
          </w:p>
        </w:tc>
        <w:tc>
          <w:tcPr>
            <w:tcW w:w="6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7FCE27" w14:textId="77777777" w:rsidR="00AE2D8C" w:rsidRPr="0073319F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Jean-Pierre</w:t>
            </w:r>
          </w:p>
          <w:p w14:paraId="4C146145" w14:textId="77777777" w:rsidR="00AE2D8C" w:rsidRPr="0073319F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IARD </w:t>
            </w:r>
          </w:p>
        </w:tc>
        <w:tc>
          <w:tcPr>
            <w:tcW w:w="46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E46943" w14:textId="77777777" w:rsidR="00AE2D8C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5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A6F6FA" w14:textId="77777777" w:rsidR="00AE2D8C" w:rsidRPr="00AB3F01" w:rsidRDefault="00AE2D8C" w:rsidP="00AE2D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5D7ACF" w14:textId="77777777" w:rsidR="00AE2D8C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4E3D348F" w14:textId="77777777" w:rsidR="00AE2D8C" w:rsidRPr="00C646B4" w:rsidRDefault="00AE2D8C" w:rsidP="00AE2D8C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16383B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77E095" w14:textId="77777777" w:rsidR="00AE2D8C" w:rsidRPr="00C646B4" w:rsidRDefault="00AE2D8C" w:rsidP="00AE2D8C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29EFBA54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CCBE847" w14:textId="77777777" w:rsidR="00AE2D8C" w:rsidRPr="00167C1E" w:rsidRDefault="00AE2D8C" w:rsidP="00AE2D8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E2D8C" w:rsidRPr="000D4B48" w14:paraId="151C73B2" w14:textId="77777777" w:rsidTr="00533157">
        <w:trPr>
          <w:trHeight w:val="583"/>
        </w:trPr>
        <w:tc>
          <w:tcPr>
            <w:tcW w:w="1067" w:type="pct"/>
            <w:tcBorders>
              <w:top w:val="single" w:sz="4" w:space="0" w:color="auto"/>
            </w:tcBorders>
          </w:tcPr>
          <w:p w14:paraId="00ECA387" w14:textId="77777777" w:rsidR="00AE2D8C" w:rsidRPr="00CD5D9F" w:rsidRDefault="00AE2D8C" w:rsidP="00AE2D8C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ek-end dans le secteur </w:t>
            </w:r>
            <w:r w:rsidR="004A7DAF">
              <w:rPr>
                <w:rFonts w:ascii="Arial" w:hAnsi="Arial" w:cs="Arial"/>
                <w:b/>
                <w:bCs/>
                <w:sz w:val="16"/>
                <w:szCs w:val="16"/>
              </w:rPr>
              <w:t>d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mbes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114A188F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edi 22 juin et dimanche 23 juin</w:t>
            </w:r>
          </w:p>
          <w:p w14:paraId="629CE75C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ût à confirmer : </w:t>
            </w:r>
          </w:p>
          <w:p w14:paraId="3864AFB8" w14:textId="4F7DE53D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61BC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sz w:val="16"/>
                <w:szCs w:val="16"/>
              </w:rPr>
              <w:t>0€/pers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09B5E83C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ul VERGES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14:paraId="229AF6BA" w14:textId="77777777" w:rsidR="00AE2D8C" w:rsidRPr="00CD1373" w:rsidRDefault="00AE2D8C" w:rsidP="00AE2D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i : </w:t>
            </w:r>
          </w:p>
          <w:p w14:paraId="2DF80880" w14:textId="77777777" w:rsidR="00AE2D8C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>0€/pers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14:paraId="1F6AE28E" w14:textId="77777777" w:rsidR="00AE2D8C" w:rsidRPr="00AB3F01" w:rsidRDefault="00AE2D8C" w:rsidP="00AE2D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62822312" w14:textId="77777777" w:rsidR="00AE2D8C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3588604D" w14:textId="77777777" w:rsidR="00AE2D8C" w:rsidRPr="00C646B4" w:rsidRDefault="00AE2D8C" w:rsidP="00AE2D8C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4BE33FFD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1ABAD4" w14:textId="77777777" w:rsidR="00AE2D8C" w:rsidRPr="00C646B4" w:rsidRDefault="00AE2D8C" w:rsidP="00AE2D8C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647E42C3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5AD41452" w14:textId="77777777" w:rsidR="00AE2D8C" w:rsidRPr="00C962D1" w:rsidRDefault="00AE2D8C" w:rsidP="00AE2D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E2D8C" w:rsidRPr="000D4B48" w14:paraId="5724B6B3" w14:textId="77777777" w:rsidTr="001947D1">
        <w:tc>
          <w:tcPr>
            <w:tcW w:w="1067" w:type="pct"/>
            <w:shd w:val="clear" w:color="auto" w:fill="FFFFFF"/>
          </w:tcPr>
          <w:p w14:paraId="7F8F2856" w14:textId="77777777" w:rsidR="00AE2D8C" w:rsidRPr="00E92264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ek-end 1 randonnée </w:t>
            </w:r>
          </w:p>
          <w:p w14:paraId="320B5FAF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t 2 visites guidées aux chalets du lac de Vouglans</w:t>
            </w:r>
          </w:p>
          <w:p w14:paraId="79627A89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03E24A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remplace notre sortie traditionnelle à Chapelle-des-Bois)</w:t>
            </w:r>
          </w:p>
          <w:p w14:paraId="7A0D08EC" w14:textId="77777777" w:rsidR="00AE2D8C" w:rsidRPr="00CD5D9F" w:rsidRDefault="00AE2D8C" w:rsidP="00AE2D8C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73" w:type="pct"/>
            <w:shd w:val="clear" w:color="auto" w:fill="FFFFFF"/>
          </w:tcPr>
          <w:p w14:paraId="611C2FFB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dredi 27 septembre</w:t>
            </w:r>
          </w:p>
          <w:p w14:paraId="11699FE8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h00</w:t>
            </w:r>
          </w:p>
          <w:p w14:paraId="1C283417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u dimanche 29 septembre – 16h00</w:t>
            </w:r>
          </w:p>
          <w:p w14:paraId="4D6321A8" w14:textId="77777777" w:rsidR="00AE2D8C" w:rsidRPr="00634156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ût 250 € en pension complète (visites comprises)</w:t>
            </w:r>
          </w:p>
        </w:tc>
        <w:tc>
          <w:tcPr>
            <w:tcW w:w="604" w:type="pct"/>
            <w:shd w:val="clear" w:color="auto" w:fill="FFFFFF"/>
          </w:tcPr>
          <w:p w14:paraId="6F0F18EC" w14:textId="77777777" w:rsidR="00AE2D8C" w:rsidRPr="0073319F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Jean-Pierre</w:t>
            </w:r>
          </w:p>
          <w:p w14:paraId="313C0F58" w14:textId="77777777" w:rsidR="00AE2D8C" w:rsidRPr="0073319F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BULLIARD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68257550" w14:textId="77777777" w:rsidR="00AE2D8C" w:rsidRPr="00CD1373" w:rsidRDefault="00AE2D8C" w:rsidP="00AE2D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i : </w:t>
            </w:r>
          </w:p>
          <w:p w14:paraId="00126FCF" w14:textId="77777777" w:rsidR="00AE2D8C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>0€/pers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5E580155" w14:textId="77777777" w:rsidR="00AE2D8C" w:rsidRPr="00AB3F01" w:rsidRDefault="00AE2D8C" w:rsidP="00AE2D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1380F5D" w14:textId="77777777" w:rsidR="00AE2D8C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0EB2696F" w14:textId="77777777" w:rsidR="00AE2D8C" w:rsidRPr="00C646B4" w:rsidRDefault="00AE2D8C" w:rsidP="00AE2D8C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6D838A88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6680FC" w14:textId="77777777" w:rsidR="00AE2D8C" w:rsidRPr="00C646B4" w:rsidRDefault="00AE2D8C" w:rsidP="00AE2D8C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796F2DDE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FFFFF"/>
          </w:tcPr>
          <w:p w14:paraId="393F9430" w14:textId="77777777" w:rsidR="00AE2D8C" w:rsidRPr="00167C1E" w:rsidRDefault="00AE2D8C" w:rsidP="004A7DA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Limité à 28 participants (6 chalets).</w:t>
            </w:r>
            <w:r w:rsidRPr="000D5A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 plein est fait </w:t>
            </w:r>
            <w:r w:rsidR="004A7D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ais une liste d’attente est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établie </w:t>
            </w:r>
          </w:p>
        </w:tc>
      </w:tr>
      <w:tr w:rsidR="00AE2D8C" w:rsidRPr="000D4B48" w14:paraId="5FC7175C" w14:textId="77777777" w:rsidTr="001947D1">
        <w:tc>
          <w:tcPr>
            <w:tcW w:w="1067" w:type="pct"/>
            <w:shd w:val="clear" w:color="auto" w:fill="FFFFFF"/>
          </w:tcPr>
          <w:p w14:paraId="3681D2E2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CA0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féren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uelle </w:t>
            </w:r>
            <w:r w:rsidRPr="00CA0080">
              <w:rPr>
                <w:rFonts w:ascii="Arial" w:hAnsi="Arial" w:cs="Arial"/>
                <w:b/>
                <w:bCs/>
                <w:sz w:val="16"/>
                <w:szCs w:val="16"/>
              </w:rPr>
              <w:t>grand public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:</w:t>
            </w:r>
          </w:p>
          <w:p w14:paraId="2D840A7C" w14:textId="77777777" w:rsidR="00AE2D8C" w:rsidRPr="006F723D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jet à déterminer</w:t>
            </w:r>
          </w:p>
        </w:tc>
        <w:tc>
          <w:tcPr>
            <w:tcW w:w="973" w:type="pct"/>
            <w:shd w:val="clear" w:color="auto" w:fill="FFFFFF"/>
          </w:tcPr>
          <w:p w14:paraId="3D92FD7B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udi 21 novembre</w:t>
            </w:r>
          </w:p>
          <w:p w14:paraId="4B1327A2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tuite – 20h30</w:t>
            </w:r>
          </w:p>
          <w:p w14:paraId="38E4446C" w14:textId="77777777" w:rsidR="00AE2D8C" w:rsidRPr="006F723D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CI Belfort</w:t>
            </w:r>
          </w:p>
        </w:tc>
        <w:tc>
          <w:tcPr>
            <w:tcW w:w="604" w:type="pct"/>
            <w:shd w:val="clear" w:color="auto" w:fill="FFFFFF"/>
          </w:tcPr>
          <w:p w14:paraId="2821C385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Pascal REMOND</w:t>
            </w:r>
          </w:p>
          <w:p w14:paraId="32568874" w14:textId="77777777" w:rsidR="00AE2D8C" w:rsidRPr="0073319F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t Sylvie VERGES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3CBD9A64" w14:textId="77777777" w:rsidR="00AE2D8C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50D8B669" w14:textId="77777777" w:rsidR="00AE2D8C" w:rsidRPr="00AB3F01" w:rsidRDefault="00AE2D8C" w:rsidP="00AE2D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4DAA9F2" w14:textId="77777777" w:rsidR="00AE2D8C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73B66D8C" w14:textId="77777777" w:rsidR="00AE2D8C" w:rsidRPr="00C646B4" w:rsidRDefault="00AE2D8C" w:rsidP="00AE2D8C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38957C63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D1A46D" w14:textId="77777777" w:rsidR="00AE2D8C" w:rsidRPr="00C646B4" w:rsidRDefault="00AE2D8C" w:rsidP="00AE2D8C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5A9DC7DB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FFFFF"/>
          </w:tcPr>
          <w:p w14:paraId="720909BA" w14:textId="77777777" w:rsidR="00AE2D8C" w:rsidRPr="00F5703D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E2D8C" w:rsidRPr="000D4B48" w14:paraId="47379700" w14:textId="77777777" w:rsidTr="001947D1">
        <w:tc>
          <w:tcPr>
            <w:tcW w:w="1067" w:type="pct"/>
            <w:shd w:val="clear" w:color="auto" w:fill="FFFFFF"/>
          </w:tcPr>
          <w:p w14:paraId="73D808BF" w14:textId="77777777" w:rsidR="00AE2D8C" w:rsidRDefault="00AE2D8C" w:rsidP="00AE2D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irée bowling</w:t>
            </w:r>
          </w:p>
          <w:p w14:paraId="41D48FE8" w14:textId="77777777" w:rsidR="00AE2D8C" w:rsidRPr="00634156" w:rsidRDefault="00AE2D8C" w:rsidP="00AE2D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ès de Belfort</w:t>
            </w:r>
          </w:p>
          <w:p w14:paraId="12A18F53" w14:textId="77777777" w:rsidR="00AE2D8C" w:rsidRPr="002F7C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ivie d’un dîner</w:t>
            </w:r>
          </w:p>
        </w:tc>
        <w:tc>
          <w:tcPr>
            <w:tcW w:w="973" w:type="pct"/>
            <w:shd w:val="clear" w:color="auto" w:fill="FFFFFF"/>
          </w:tcPr>
          <w:p w14:paraId="5B042709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edi 14 décembre</w:t>
            </w:r>
          </w:p>
          <w:p w14:paraId="495A73D6" w14:textId="77777777" w:rsidR="00AE2D8C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h00</w:t>
            </w:r>
          </w:p>
          <w:p w14:paraId="2E1AC457" w14:textId="77777777" w:rsidR="00AE2D8C" w:rsidRPr="00533157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€/pers (à confirmer) </w:t>
            </w:r>
          </w:p>
        </w:tc>
        <w:tc>
          <w:tcPr>
            <w:tcW w:w="604" w:type="pct"/>
            <w:shd w:val="clear" w:color="auto" w:fill="FFFFFF"/>
          </w:tcPr>
          <w:p w14:paraId="53EB1126" w14:textId="77777777" w:rsidR="00AE2D8C" w:rsidRPr="0073319F" w:rsidRDefault="00AE2D8C" w:rsidP="00AE2D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lvie VERGES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7BFDCCF2" w14:textId="77777777" w:rsidR="00AE2D8C" w:rsidRPr="00CD1373" w:rsidRDefault="00AE2D8C" w:rsidP="00AE2D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i : </w:t>
            </w:r>
          </w:p>
          <w:p w14:paraId="52AC6091" w14:textId="77777777" w:rsidR="00AE2D8C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>€/pers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A016FDF" w14:textId="77777777" w:rsidR="00AE2D8C" w:rsidRPr="00AB3F01" w:rsidRDefault="00AE2D8C" w:rsidP="00AE2D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42D85A4" w14:textId="77777777" w:rsidR="00AE2D8C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416CD74B" w14:textId="77777777" w:rsidR="00AE2D8C" w:rsidRPr="00C646B4" w:rsidRDefault="00AE2D8C" w:rsidP="00AE2D8C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078C359C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F16196" w14:textId="77777777" w:rsidR="00AE2D8C" w:rsidRPr="00C646B4" w:rsidRDefault="00AE2D8C" w:rsidP="00AE2D8C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4F398F02" w14:textId="77777777" w:rsidR="00AE2D8C" w:rsidRPr="00C646B4" w:rsidRDefault="00AE2D8C" w:rsidP="00AE2D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FFFFF"/>
          </w:tcPr>
          <w:p w14:paraId="6E301F8F" w14:textId="77777777" w:rsidR="00AE2D8C" w:rsidRPr="00C962D1" w:rsidRDefault="00AE2D8C" w:rsidP="00AE2D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AA8C420" w14:textId="77777777" w:rsidR="00307048" w:rsidRPr="00533157" w:rsidRDefault="005174BC" w:rsidP="00D1552B">
      <w:pPr>
        <w:pStyle w:val="Corpsdetexte2"/>
        <w:tabs>
          <w:tab w:val="left" w:pos="3969"/>
          <w:tab w:val="left" w:pos="7371"/>
        </w:tabs>
        <w:rPr>
          <w:b/>
          <w:color w:val="auto"/>
          <w:sz w:val="20"/>
          <w:szCs w:val="20"/>
        </w:rPr>
      </w:pPr>
      <w:r w:rsidRPr="00533157">
        <w:rPr>
          <w:b/>
          <w:color w:val="auto"/>
          <w:sz w:val="20"/>
          <w:szCs w:val="20"/>
        </w:rPr>
        <w:t>Pour valider une croix dans une case à cocher : cliquer 2 fois sur la case et dans la boîte de dialogue qui s’ouvre, cocher « Valeur par défaut : case activée »</w:t>
      </w:r>
    </w:p>
    <w:p w14:paraId="7778D364" w14:textId="77777777" w:rsidR="001818C9" w:rsidRPr="00533157" w:rsidRDefault="001818C9" w:rsidP="00D1552B">
      <w:pPr>
        <w:pStyle w:val="Corpsdetexte2"/>
        <w:tabs>
          <w:tab w:val="left" w:pos="3969"/>
          <w:tab w:val="left" w:pos="7371"/>
        </w:tabs>
        <w:rPr>
          <w:b/>
          <w:color w:val="auto"/>
          <w:sz w:val="20"/>
          <w:szCs w:val="20"/>
        </w:rPr>
      </w:pPr>
    </w:p>
    <w:p w14:paraId="7152A660" w14:textId="77777777" w:rsidR="001818C9" w:rsidRPr="00533157" w:rsidRDefault="00F81A81" w:rsidP="00D1552B">
      <w:pPr>
        <w:pStyle w:val="Corpsdetexte2"/>
        <w:tabs>
          <w:tab w:val="left" w:pos="3969"/>
          <w:tab w:val="left" w:pos="7371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ertains prix et certaines dates d’activités peuvent encore évoluer en fonction des prévisions d’inscrits.</w:t>
      </w:r>
      <w:r w:rsidR="003D3F30" w:rsidRPr="00533157">
        <w:rPr>
          <w:b/>
          <w:color w:val="auto"/>
          <w:sz w:val="20"/>
          <w:szCs w:val="20"/>
        </w:rPr>
        <w:t xml:space="preserve"> </w:t>
      </w:r>
    </w:p>
    <w:p w14:paraId="0AC5A53E" w14:textId="77777777" w:rsidR="00D1552B" w:rsidRPr="00533157" w:rsidRDefault="00961094" w:rsidP="00D1552B">
      <w:pPr>
        <w:pStyle w:val="Corpsdetexte2"/>
        <w:tabs>
          <w:tab w:val="left" w:pos="3969"/>
          <w:tab w:val="left" w:pos="7371"/>
        </w:tabs>
        <w:rPr>
          <w:b/>
          <w:sz w:val="20"/>
          <w:szCs w:val="20"/>
        </w:rPr>
      </w:pPr>
      <w:r w:rsidRPr="00533157">
        <w:rPr>
          <w:sz w:val="20"/>
          <w:szCs w:val="20"/>
        </w:rPr>
        <w:t>Retourner au plus vite</w:t>
      </w:r>
      <w:r w:rsidR="006A4B14" w:rsidRPr="00533157">
        <w:rPr>
          <w:sz w:val="20"/>
          <w:szCs w:val="20"/>
        </w:rPr>
        <w:t xml:space="preserve">, </w:t>
      </w:r>
      <w:r w:rsidR="00D1552B" w:rsidRPr="00533157">
        <w:rPr>
          <w:b/>
          <w:bCs/>
          <w:sz w:val="20"/>
          <w:szCs w:val="20"/>
        </w:rPr>
        <w:t>cette fiche de prévisions</w:t>
      </w:r>
      <w:r w:rsidR="00D1552B" w:rsidRPr="00533157">
        <w:rPr>
          <w:sz w:val="20"/>
          <w:szCs w:val="20"/>
        </w:rPr>
        <w:t xml:space="preserve"> </w:t>
      </w:r>
      <w:r w:rsidR="001579A8" w:rsidRPr="00533157">
        <w:rPr>
          <w:b/>
          <w:sz w:val="20"/>
          <w:szCs w:val="20"/>
        </w:rPr>
        <w:t>(mais aussi d’engagement</w:t>
      </w:r>
      <w:r w:rsidR="00F81A81">
        <w:rPr>
          <w:b/>
          <w:sz w:val="20"/>
          <w:szCs w:val="20"/>
        </w:rPr>
        <w:t xml:space="preserve"> mais sans arrhes à payer pour le moment</w:t>
      </w:r>
      <w:r w:rsidR="001579A8" w:rsidRPr="00533157">
        <w:rPr>
          <w:b/>
          <w:sz w:val="20"/>
          <w:szCs w:val="20"/>
        </w:rPr>
        <w:t>)</w:t>
      </w:r>
      <w:r w:rsidR="00233F5F" w:rsidRPr="00533157">
        <w:rPr>
          <w:b/>
          <w:sz w:val="20"/>
          <w:szCs w:val="20"/>
        </w:rPr>
        <w:t xml:space="preserve"> par E-Mail </w:t>
      </w:r>
      <w:r w:rsidR="00A7751A" w:rsidRPr="00533157">
        <w:rPr>
          <w:sz w:val="20"/>
          <w:szCs w:val="20"/>
        </w:rPr>
        <w:t xml:space="preserve">à </w:t>
      </w:r>
      <w:r w:rsidR="006A4B14" w:rsidRPr="00533157">
        <w:rPr>
          <w:sz w:val="20"/>
          <w:szCs w:val="20"/>
        </w:rPr>
        <w:t>:</w:t>
      </w:r>
    </w:p>
    <w:p w14:paraId="5B60F272" w14:textId="77777777" w:rsidR="00B4777D" w:rsidRPr="00533157" w:rsidRDefault="00D1552B" w:rsidP="00D1552B">
      <w:pPr>
        <w:pStyle w:val="Corpsdetexte2"/>
        <w:tabs>
          <w:tab w:val="left" w:pos="3969"/>
          <w:tab w:val="left" w:pos="7371"/>
        </w:tabs>
        <w:rPr>
          <w:sz w:val="20"/>
          <w:szCs w:val="20"/>
        </w:rPr>
      </w:pPr>
      <w:r w:rsidRPr="00533157">
        <w:rPr>
          <w:sz w:val="20"/>
          <w:szCs w:val="20"/>
        </w:rPr>
        <w:t xml:space="preserve">Jean-Pierre BULLIARD – 11 rue de l’Epenotte – 90380 ROPPE – </w:t>
      </w:r>
    </w:p>
    <w:p w14:paraId="3141DEB9" w14:textId="77777777" w:rsidR="00D1552B" w:rsidRPr="00533157" w:rsidRDefault="00D1552B" w:rsidP="00D1552B">
      <w:pPr>
        <w:pStyle w:val="Corpsdetexte2"/>
        <w:tabs>
          <w:tab w:val="left" w:pos="3969"/>
          <w:tab w:val="left" w:pos="7371"/>
        </w:tabs>
        <w:rPr>
          <w:sz w:val="20"/>
          <w:szCs w:val="20"/>
        </w:rPr>
      </w:pPr>
      <w:r w:rsidRPr="00533157">
        <w:rPr>
          <w:sz w:val="20"/>
          <w:szCs w:val="20"/>
        </w:rPr>
        <w:t xml:space="preserve">Tél : 03 84 29 86 95 – </w:t>
      </w:r>
      <w:r w:rsidR="00B4777D" w:rsidRPr="00533157">
        <w:rPr>
          <w:sz w:val="20"/>
          <w:szCs w:val="20"/>
        </w:rPr>
        <w:t xml:space="preserve">Mobile : 06 08 33 82 22 </w:t>
      </w:r>
      <w:r w:rsidR="00CA01E8" w:rsidRPr="00533157">
        <w:rPr>
          <w:sz w:val="20"/>
          <w:szCs w:val="20"/>
        </w:rPr>
        <w:t xml:space="preserve">   </w:t>
      </w:r>
      <w:r w:rsidRPr="00533157">
        <w:rPr>
          <w:sz w:val="20"/>
          <w:szCs w:val="20"/>
          <w:lang w:val="de-DE"/>
        </w:rPr>
        <w:t>E-Mail </w:t>
      </w:r>
      <w:r w:rsidRPr="00533157">
        <w:rPr>
          <w:color w:val="0000FF"/>
          <w:sz w:val="20"/>
          <w:szCs w:val="20"/>
          <w:u w:val="single"/>
          <w:lang w:val="de-DE"/>
        </w:rPr>
        <w:t>: jean-pierre.bulliard</w:t>
      </w:r>
      <w:r w:rsidR="00635610" w:rsidRPr="00533157">
        <w:rPr>
          <w:color w:val="0000FF"/>
          <w:sz w:val="20"/>
          <w:szCs w:val="20"/>
          <w:u w:val="single"/>
          <w:lang w:val="de-DE"/>
        </w:rPr>
        <w:t>90@orange</w:t>
      </w:r>
      <w:r w:rsidRPr="00533157">
        <w:rPr>
          <w:color w:val="0000FF"/>
          <w:sz w:val="20"/>
          <w:szCs w:val="20"/>
          <w:u w:val="single"/>
          <w:lang w:val="de-DE"/>
        </w:rPr>
        <w:t>.fr</w:t>
      </w:r>
    </w:p>
    <w:p w14:paraId="470A3AD8" w14:textId="77777777" w:rsidR="001B3386" w:rsidRPr="00533157" w:rsidRDefault="001B3386" w:rsidP="00D1552B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6E804FED" w14:textId="77777777" w:rsidR="00167FC3" w:rsidRPr="00533157" w:rsidRDefault="00167FC3" w:rsidP="00D1552B">
      <w:pPr>
        <w:rPr>
          <w:rFonts w:ascii="Arial" w:hAnsi="Arial" w:cs="Arial"/>
          <w:b/>
          <w:sz w:val="20"/>
          <w:szCs w:val="20"/>
          <w:highlight w:val="yellow"/>
        </w:rPr>
      </w:pP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Nota :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L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es activités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sont réservées en priorité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 aux INSA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à jour de leur cotisation à l</w:t>
      </w:r>
      <w:r w:rsidR="005E294A" w:rsidRPr="00533157">
        <w:rPr>
          <w:rFonts w:ascii="Arial" w:hAnsi="Arial" w:cs="Arial"/>
          <w:b/>
          <w:sz w:val="20"/>
          <w:szCs w:val="20"/>
          <w:highlight w:val="yellow"/>
        </w:rPr>
        <w:t>’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association</w:t>
      </w:r>
      <w:r w:rsidR="005E294A" w:rsidRPr="00533157">
        <w:rPr>
          <w:rFonts w:ascii="Arial" w:hAnsi="Arial" w:cs="Arial"/>
          <w:b/>
          <w:sz w:val="20"/>
          <w:szCs w:val="20"/>
          <w:highlight w:val="yellow"/>
        </w:rPr>
        <w:t xml:space="preserve"> de leur école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>dans l’ordre de leur inscription</w:t>
      </w:r>
      <w:r w:rsidR="005E294A" w:rsidRPr="00533157">
        <w:rPr>
          <w:rFonts w:ascii="Arial" w:hAnsi="Arial" w:cs="Arial"/>
          <w:b/>
          <w:sz w:val="20"/>
          <w:szCs w:val="20"/>
          <w:highlight w:val="yellow"/>
        </w:rPr>
        <w:t>.</w:t>
      </w:r>
      <w:r w:rsidR="00CA01E8" w:rsidRPr="0053315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N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ous compléterons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 xml:space="preserve">les groupes 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par les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 xml:space="preserve">autres </w:t>
      </w:r>
      <w:r w:rsidR="007A3DF2" w:rsidRPr="00533157">
        <w:rPr>
          <w:rFonts w:ascii="Arial" w:hAnsi="Arial" w:cs="Arial"/>
          <w:b/>
          <w:sz w:val="20"/>
          <w:szCs w:val="20"/>
          <w:highlight w:val="yellow"/>
        </w:rPr>
        <w:t>membres d’IESF FC</w:t>
      </w:r>
      <w:r w:rsidR="00BE3BEB" w:rsidRPr="00533157">
        <w:rPr>
          <w:rFonts w:ascii="Arial" w:hAnsi="Arial" w:cs="Arial"/>
          <w:b/>
          <w:sz w:val="20"/>
          <w:szCs w:val="20"/>
          <w:highlight w:val="yellow"/>
        </w:rPr>
        <w:t xml:space="preserve"> et amis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 xml:space="preserve"> toujours dans l’ordre d’inscription</w:t>
      </w:r>
      <w:r w:rsidR="00C36A93" w:rsidRPr="00533157">
        <w:rPr>
          <w:rFonts w:ascii="Arial" w:hAnsi="Arial" w:cs="Arial"/>
          <w:b/>
          <w:sz w:val="20"/>
          <w:szCs w:val="20"/>
          <w:highlight w:val="yellow"/>
        </w:rPr>
        <w:t xml:space="preserve"> (en 2023</w:t>
      </w:r>
      <w:r w:rsidR="00A7751A" w:rsidRPr="00533157">
        <w:rPr>
          <w:rFonts w:ascii="Arial" w:hAnsi="Arial" w:cs="Arial"/>
          <w:b/>
          <w:sz w:val="20"/>
          <w:szCs w:val="20"/>
          <w:highlight w:val="yellow"/>
        </w:rPr>
        <w:t>, tous les inscrits ont été retenus et ont pu participer)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>.</w:t>
      </w:r>
    </w:p>
    <w:sectPr w:rsidR="00167FC3" w:rsidRPr="00533157" w:rsidSect="00A139D9">
      <w:footerReference w:type="default" r:id="rId9"/>
      <w:pgSz w:w="11906" w:h="16838"/>
      <w:pgMar w:top="719" w:right="840" w:bottom="567" w:left="6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C0D4" w14:textId="77777777" w:rsidR="001F6EB7" w:rsidRDefault="001F6EB7">
      <w:r>
        <w:separator/>
      </w:r>
    </w:p>
  </w:endnote>
  <w:endnote w:type="continuationSeparator" w:id="0">
    <w:p w14:paraId="27CCDEF5" w14:textId="77777777" w:rsidR="001F6EB7" w:rsidRDefault="001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A3AC" w14:textId="0D69627A" w:rsidR="002F3F0C" w:rsidRDefault="00E764A2" w:rsidP="0063287E">
    <w:pPr>
      <w:pStyle w:val="Pieddepage"/>
      <w:tabs>
        <w:tab w:val="clear" w:pos="9072"/>
      </w:tabs>
      <w:rPr>
        <w:rFonts w:ascii="Arial" w:hAnsi="Arial"/>
        <w:sz w:val="20"/>
      </w:rPr>
    </w:pPr>
    <w:r w:rsidRPr="00E764A2">
      <w:rPr>
        <w:rFonts w:ascii="Arial" w:hAnsi="Arial"/>
        <w:sz w:val="20"/>
      </w:rPr>
      <w:t>Plannin</w:t>
    </w:r>
    <w:r w:rsidR="006D25CC">
      <w:rPr>
        <w:rFonts w:ascii="Arial" w:hAnsi="Arial"/>
        <w:sz w:val="20"/>
      </w:rPr>
      <w:t>g des activit</w:t>
    </w:r>
    <w:r w:rsidR="00AE2D8C">
      <w:rPr>
        <w:rFonts w:ascii="Arial" w:hAnsi="Arial"/>
        <w:sz w:val="20"/>
      </w:rPr>
      <w:t>es INSA 2024_ rev_E</w:t>
    </w:r>
    <w:r w:rsidRPr="00E764A2">
      <w:rPr>
        <w:rFonts w:ascii="Arial" w:hAnsi="Arial"/>
        <w:sz w:val="20"/>
      </w:rPr>
      <w:t>.doc</w:t>
    </w:r>
    <w:r w:rsidR="0063287E">
      <w:rPr>
        <w:rFonts w:ascii="Arial" w:hAnsi="Arial"/>
        <w:sz w:val="20"/>
      </w:rPr>
      <w:t xml:space="preserve">                </w:t>
    </w:r>
    <w:r w:rsidR="00A5604A">
      <w:rPr>
        <w:rFonts w:ascii="Arial" w:hAnsi="Arial"/>
        <w:sz w:val="20"/>
      </w:rPr>
      <w:fldChar w:fldCharType="begin"/>
    </w:r>
    <w:r w:rsidR="00A5604A">
      <w:rPr>
        <w:rFonts w:ascii="Arial" w:hAnsi="Arial"/>
        <w:sz w:val="20"/>
      </w:rPr>
      <w:instrText xml:space="preserve"> TIME \@ "dd/MM/yyyy" </w:instrText>
    </w:r>
    <w:r w:rsidR="00A5604A">
      <w:rPr>
        <w:rFonts w:ascii="Arial" w:hAnsi="Arial"/>
        <w:sz w:val="20"/>
      </w:rPr>
      <w:fldChar w:fldCharType="separate"/>
    </w:r>
    <w:r w:rsidR="00740450">
      <w:rPr>
        <w:rFonts w:ascii="Arial" w:hAnsi="Arial"/>
        <w:noProof/>
        <w:sz w:val="20"/>
      </w:rPr>
      <w:t>18/12/2023</w:t>
    </w:r>
    <w:r w:rsidR="00A5604A">
      <w:rPr>
        <w:rFonts w:ascii="Arial" w:hAnsi="Arial"/>
        <w:sz w:val="20"/>
      </w:rPr>
      <w:fldChar w:fldCharType="end"/>
    </w:r>
    <w:r w:rsidR="002F3F0C">
      <w:rPr>
        <w:rFonts w:ascii="Arial" w:hAnsi="Arial"/>
        <w:sz w:val="20"/>
      </w:rPr>
      <w:tab/>
    </w:r>
    <w:r w:rsidR="00D672C6">
      <w:rPr>
        <w:rFonts w:ascii="Arial" w:hAnsi="Arial"/>
        <w:sz w:val="20"/>
      </w:rPr>
      <w:t xml:space="preserve">    </w:t>
    </w:r>
    <w:r w:rsidR="0063287E">
      <w:rPr>
        <w:rFonts w:ascii="Arial" w:hAnsi="Arial"/>
        <w:sz w:val="20"/>
      </w:rPr>
      <w:t xml:space="preserve">        </w:t>
    </w:r>
    <w:r w:rsidR="00D672C6">
      <w:rPr>
        <w:rFonts w:ascii="Arial" w:hAnsi="Arial"/>
        <w:sz w:val="20"/>
      </w:rPr>
      <w:t xml:space="preserve">  </w:t>
    </w:r>
    <w:r w:rsidR="0063287E">
      <w:rPr>
        <w:rFonts w:ascii="Arial" w:hAnsi="Arial"/>
        <w:sz w:val="20"/>
      </w:rPr>
      <w:t xml:space="preserve">     </w:t>
    </w:r>
    <w:r w:rsidR="002F3F0C">
      <w:rPr>
        <w:rFonts w:ascii="Arial" w:hAnsi="Arial"/>
        <w:sz w:val="20"/>
      </w:rPr>
      <w:t xml:space="preserve">Page </w:t>
    </w:r>
    <w:r w:rsidR="002F3F0C">
      <w:rPr>
        <w:rStyle w:val="Numrodepage"/>
        <w:rFonts w:ascii="Arial" w:hAnsi="Arial"/>
        <w:sz w:val="20"/>
      </w:rPr>
      <w:fldChar w:fldCharType="begin"/>
    </w:r>
    <w:r w:rsidR="002F3F0C">
      <w:rPr>
        <w:rStyle w:val="Numrodepage"/>
        <w:rFonts w:ascii="Arial" w:hAnsi="Arial"/>
        <w:sz w:val="20"/>
      </w:rPr>
      <w:instrText xml:space="preserve"> PAGE </w:instrText>
    </w:r>
    <w:r w:rsidR="002F3F0C">
      <w:rPr>
        <w:rStyle w:val="Numrodepage"/>
        <w:rFonts w:ascii="Arial" w:hAnsi="Arial"/>
        <w:sz w:val="20"/>
      </w:rPr>
      <w:fldChar w:fldCharType="separate"/>
    </w:r>
    <w:r w:rsidR="004A7DAF">
      <w:rPr>
        <w:rStyle w:val="Numrodepage"/>
        <w:rFonts w:ascii="Arial" w:hAnsi="Arial"/>
        <w:noProof/>
        <w:sz w:val="20"/>
      </w:rPr>
      <w:t>1</w:t>
    </w:r>
    <w:r w:rsidR="002F3F0C">
      <w:rPr>
        <w:rStyle w:val="Numrodepage"/>
        <w:rFonts w:ascii="Arial" w:hAnsi="Arial"/>
        <w:sz w:val="20"/>
      </w:rPr>
      <w:fldChar w:fldCharType="end"/>
    </w:r>
    <w:r w:rsidR="002F3F0C">
      <w:rPr>
        <w:rStyle w:val="Numrodepage"/>
        <w:rFonts w:ascii="Arial" w:hAnsi="Arial"/>
        <w:sz w:val="20"/>
      </w:rPr>
      <w:t xml:space="preserve"> / </w:t>
    </w:r>
    <w:r w:rsidR="002F3F0C">
      <w:rPr>
        <w:rStyle w:val="Numrodepage"/>
        <w:rFonts w:ascii="Arial" w:hAnsi="Arial"/>
        <w:sz w:val="20"/>
      </w:rPr>
      <w:fldChar w:fldCharType="begin"/>
    </w:r>
    <w:r w:rsidR="002F3F0C">
      <w:rPr>
        <w:rStyle w:val="Numrodepage"/>
        <w:rFonts w:ascii="Arial" w:hAnsi="Arial"/>
        <w:sz w:val="20"/>
      </w:rPr>
      <w:instrText xml:space="preserve"> NUMPAGES </w:instrText>
    </w:r>
    <w:r w:rsidR="002F3F0C">
      <w:rPr>
        <w:rStyle w:val="Numrodepage"/>
        <w:rFonts w:ascii="Arial" w:hAnsi="Arial"/>
        <w:sz w:val="20"/>
      </w:rPr>
      <w:fldChar w:fldCharType="separate"/>
    </w:r>
    <w:r w:rsidR="004A7DAF">
      <w:rPr>
        <w:rStyle w:val="Numrodepage"/>
        <w:rFonts w:ascii="Arial" w:hAnsi="Arial"/>
        <w:noProof/>
        <w:sz w:val="20"/>
      </w:rPr>
      <w:t>2</w:t>
    </w:r>
    <w:r w:rsidR="002F3F0C">
      <w:rPr>
        <w:rStyle w:val="Numrodepage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E583" w14:textId="77777777" w:rsidR="001F6EB7" w:rsidRDefault="001F6EB7">
      <w:r>
        <w:separator/>
      </w:r>
    </w:p>
  </w:footnote>
  <w:footnote w:type="continuationSeparator" w:id="0">
    <w:p w14:paraId="10654F54" w14:textId="77777777" w:rsidR="001F6EB7" w:rsidRDefault="001F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55"/>
    <w:multiLevelType w:val="hybridMultilevel"/>
    <w:tmpl w:val="FE1E5C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18DE"/>
    <w:multiLevelType w:val="hybridMultilevel"/>
    <w:tmpl w:val="4F48D002"/>
    <w:lvl w:ilvl="0" w:tplc="DA1E5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8B5"/>
    <w:multiLevelType w:val="hybridMultilevel"/>
    <w:tmpl w:val="198A3422"/>
    <w:lvl w:ilvl="0" w:tplc="F9002F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28EB53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189A4C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A3601CA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1322696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ACBE74A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9E186BB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323A6BEC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D8CEE5B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767889"/>
    <w:multiLevelType w:val="hybridMultilevel"/>
    <w:tmpl w:val="A19A05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479"/>
    <w:multiLevelType w:val="hybridMultilevel"/>
    <w:tmpl w:val="3252D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489"/>
    <w:multiLevelType w:val="hybridMultilevel"/>
    <w:tmpl w:val="DB6075F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B593D"/>
    <w:multiLevelType w:val="hybridMultilevel"/>
    <w:tmpl w:val="959C0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7F67"/>
    <w:multiLevelType w:val="hybridMultilevel"/>
    <w:tmpl w:val="DE981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6A89"/>
    <w:multiLevelType w:val="hybridMultilevel"/>
    <w:tmpl w:val="CD8AC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7EAF"/>
    <w:multiLevelType w:val="hybridMultilevel"/>
    <w:tmpl w:val="91AAA620"/>
    <w:lvl w:ilvl="0" w:tplc="6B0E5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38A7"/>
    <w:multiLevelType w:val="multilevel"/>
    <w:tmpl w:val="484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C7135B"/>
    <w:multiLevelType w:val="hybridMultilevel"/>
    <w:tmpl w:val="6D3E6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6444"/>
    <w:multiLevelType w:val="hybridMultilevel"/>
    <w:tmpl w:val="C1B4A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A351E"/>
    <w:multiLevelType w:val="hybridMultilevel"/>
    <w:tmpl w:val="0F22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A5F5F"/>
    <w:multiLevelType w:val="hybridMultilevel"/>
    <w:tmpl w:val="245C4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C6820"/>
    <w:multiLevelType w:val="hybridMultilevel"/>
    <w:tmpl w:val="A536896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EA558F8"/>
    <w:multiLevelType w:val="hybridMultilevel"/>
    <w:tmpl w:val="EC46CF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D4F8A"/>
    <w:multiLevelType w:val="hybridMultilevel"/>
    <w:tmpl w:val="8438F454"/>
    <w:lvl w:ilvl="0" w:tplc="4C9A1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94EEF"/>
    <w:multiLevelType w:val="hybridMultilevel"/>
    <w:tmpl w:val="F0243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4760"/>
    <w:multiLevelType w:val="hybridMultilevel"/>
    <w:tmpl w:val="0CB0257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E91C7C"/>
    <w:multiLevelType w:val="hybridMultilevel"/>
    <w:tmpl w:val="2F181DE8"/>
    <w:lvl w:ilvl="0" w:tplc="E8549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2D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48D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65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EC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A45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F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8C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52E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F1B"/>
    <w:multiLevelType w:val="hybridMultilevel"/>
    <w:tmpl w:val="327C3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2280C"/>
    <w:multiLevelType w:val="hybridMultilevel"/>
    <w:tmpl w:val="3632A0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87954"/>
    <w:multiLevelType w:val="hybridMultilevel"/>
    <w:tmpl w:val="DBE21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32151"/>
    <w:multiLevelType w:val="hybridMultilevel"/>
    <w:tmpl w:val="6D3E6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48AF"/>
    <w:multiLevelType w:val="hybridMultilevel"/>
    <w:tmpl w:val="9E466C28"/>
    <w:lvl w:ilvl="0" w:tplc="FDE6EF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DC5E73"/>
    <w:multiLevelType w:val="hybridMultilevel"/>
    <w:tmpl w:val="657E163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1353E59"/>
    <w:multiLevelType w:val="hybridMultilevel"/>
    <w:tmpl w:val="55F0628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E221E9"/>
    <w:multiLevelType w:val="hybridMultilevel"/>
    <w:tmpl w:val="6D3E6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3411C"/>
    <w:multiLevelType w:val="hybridMultilevel"/>
    <w:tmpl w:val="1B34135E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1660576485">
    <w:abstractNumId w:val="2"/>
  </w:num>
  <w:num w:numId="2" w16cid:durableId="889149388">
    <w:abstractNumId w:val="20"/>
  </w:num>
  <w:num w:numId="3" w16cid:durableId="1864005808">
    <w:abstractNumId w:val="17"/>
  </w:num>
  <w:num w:numId="4" w16cid:durableId="1359309125">
    <w:abstractNumId w:val="16"/>
  </w:num>
  <w:num w:numId="5" w16cid:durableId="1066534817">
    <w:abstractNumId w:val="19"/>
  </w:num>
  <w:num w:numId="6" w16cid:durableId="1348480067">
    <w:abstractNumId w:val="25"/>
  </w:num>
  <w:num w:numId="7" w16cid:durableId="1085804392">
    <w:abstractNumId w:val="23"/>
  </w:num>
  <w:num w:numId="8" w16cid:durableId="1243178357">
    <w:abstractNumId w:val="7"/>
  </w:num>
  <w:num w:numId="9" w16cid:durableId="2080402295">
    <w:abstractNumId w:val="22"/>
  </w:num>
  <w:num w:numId="10" w16cid:durableId="25103006">
    <w:abstractNumId w:val="4"/>
  </w:num>
  <w:num w:numId="11" w16cid:durableId="265309625">
    <w:abstractNumId w:val="1"/>
  </w:num>
  <w:num w:numId="12" w16cid:durableId="2089494185">
    <w:abstractNumId w:val="9"/>
  </w:num>
  <w:num w:numId="13" w16cid:durableId="1617174540">
    <w:abstractNumId w:val="21"/>
  </w:num>
  <w:num w:numId="14" w16cid:durableId="879975516">
    <w:abstractNumId w:val="18"/>
  </w:num>
  <w:num w:numId="15" w16cid:durableId="2076119941">
    <w:abstractNumId w:val="12"/>
  </w:num>
  <w:num w:numId="16" w16cid:durableId="151797463">
    <w:abstractNumId w:val="8"/>
  </w:num>
  <w:num w:numId="17" w16cid:durableId="2104063076">
    <w:abstractNumId w:val="0"/>
  </w:num>
  <w:num w:numId="18" w16cid:durableId="1673144373">
    <w:abstractNumId w:val="6"/>
  </w:num>
  <w:num w:numId="19" w16cid:durableId="888689343">
    <w:abstractNumId w:val="29"/>
  </w:num>
  <w:num w:numId="20" w16cid:durableId="1099789963">
    <w:abstractNumId w:val="3"/>
  </w:num>
  <w:num w:numId="21" w16cid:durableId="102267923">
    <w:abstractNumId w:val="5"/>
  </w:num>
  <w:num w:numId="22" w16cid:durableId="672804119">
    <w:abstractNumId w:val="28"/>
  </w:num>
  <w:num w:numId="23" w16cid:durableId="93286533">
    <w:abstractNumId w:val="24"/>
  </w:num>
  <w:num w:numId="24" w16cid:durableId="1549336807">
    <w:abstractNumId w:val="27"/>
  </w:num>
  <w:num w:numId="25" w16cid:durableId="1342972305">
    <w:abstractNumId w:val="26"/>
  </w:num>
  <w:num w:numId="26" w16cid:durableId="2134904171">
    <w:abstractNumId w:val="15"/>
  </w:num>
  <w:num w:numId="27" w16cid:durableId="1844316084">
    <w:abstractNumId w:val="11"/>
  </w:num>
  <w:num w:numId="28" w16cid:durableId="1026834430">
    <w:abstractNumId w:val="14"/>
  </w:num>
  <w:num w:numId="29" w16cid:durableId="592781552">
    <w:abstractNumId w:val="13"/>
  </w:num>
  <w:num w:numId="30" w16cid:durableId="1260992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f90,#3c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CB"/>
    <w:rsid w:val="00002728"/>
    <w:rsid w:val="000111F5"/>
    <w:rsid w:val="00015FB9"/>
    <w:rsid w:val="0002536D"/>
    <w:rsid w:val="00026AB8"/>
    <w:rsid w:val="0003136B"/>
    <w:rsid w:val="00040D15"/>
    <w:rsid w:val="00044F95"/>
    <w:rsid w:val="00051738"/>
    <w:rsid w:val="00055713"/>
    <w:rsid w:val="00070EC9"/>
    <w:rsid w:val="000813A5"/>
    <w:rsid w:val="00086A5F"/>
    <w:rsid w:val="00094AB5"/>
    <w:rsid w:val="0009592A"/>
    <w:rsid w:val="000A23AA"/>
    <w:rsid w:val="000A6C5F"/>
    <w:rsid w:val="000B38BB"/>
    <w:rsid w:val="000B437B"/>
    <w:rsid w:val="000C71B2"/>
    <w:rsid w:val="000D5AF7"/>
    <w:rsid w:val="000E32B6"/>
    <w:rsid w:val="000F4B9A"/>
    <w:rsid w:val="0010534E"/>
    <w:rsid w:val="001173D5"/>
    <w:rsid w:val="00146224"/>
    <w:rsid w:val="0015105B"/>
    <w:rsid w:val="001579A8"/>
    <w:rsid w:val="001669F7"/>
    <w:rsid w:val="00167C1E"/>
    <w:rsid w:val="00167FC3"/>
    <w:rsid w:val="00170C26"/>
    <w:rsid w:val="00177D9D"/>
    <w:rsid w:val="001818C9"/>
    <w:rsid w:val="00193EBC"/>
    <w:rsid w:val="001947D1"/>
    <w:rsid w:val="00194A57"/>
    <w:rsid w:val="00196D73"/>
    <w:rsid w:val="001B3386"/>
    <w:rsid w:val="001B7AE2"/>
    <w:rsid w:val="001C5017"/>
    <w:rsid w:val="001D17ED"/>
    <w:rsid w:val="001D25CB"/>
    <w:rsid w:val="001D7314"/>
    <w:rsid w:val="001E241D"/>
    <w:rsid w:val="001E3D09"/>
    <w:rsid w:val="001F44D2"/>
    <w:rsid w:val="001F6EB7"/>
    <w:rsid w:val="00200EA9"/>
    <w:rsid w:val="0020608E"/>
    <w:rsid w:val="00207817"/>
    <w:rsid w:val="002105C8"/>
    <w:rsid w:val="00213881"/>
    <w:rsid w:val="00215617"/>
    <w:rsid w:val="00230A05"/>
    <w:rsid w:val="00231AFC"/>
    <w:rsid w:val="00233F5F"/>
    <w:rsid w:val="00236651"/>
    <w:rsid w:val="002406E7"/>
    <w:rsid w:val="00243DF0"/>
    <w:rsid w:val="00244DC0"/>
    <w:rsid w:val="0025247C"/>
    <w:rsid w:val="002572ED"/>
    <w:rsid w:val="00260F3D"/>
    <w:rsid w:val="00263271"/>
    <w:rsid w:val="0028190C"/>
    <w:rsid w:val="00292E5F"/>
    <w:rsid w:val="00295254"/>
    <w:rsid w:val="00296F9D"/>
    <w:rsid w:val="002976A4"/>
    <w:rsid w:val="002A1B4E"/>
    <w:rsid w:val="002A2A0D"/>
    <w:rsid w:val="002A759F"/>
    <w:rsid w:val="002B1480"/>
    <w:rsid w:val="002B4FF9"/>
    <w:rsid w:val="002B779D"/>
    <w:rsid w:val="002C013D"/>
    <w:rsid w:val="002C1A9D"/>
    <w:rsid w:val="002D0BE9"/>
    <w:rsid w:val="002E456B"/>
    <w:rsid w:val="002E53AE"/>
    <w:rsid w:val="002E6746"/>
    <w:rsid w:val="002F120C"/>
    <w:rsid w:val="002F3F0C"/>
    <w:rsid w:val="002F5FF3"/>
    <w:rsid w:val="002F74CE"/>
    <w:rsid w:val="002F7CB4"/>
    <w:rsid w:val="00303AEC"/>
    <w:rsid w:val="00306C67"/>
    <w:rsid w:val="00307048"/>
    <w:rsid w:val="00311FC4"/>
    <w:rsid w:val="0031374A"/>
    <w:rsid w:val="003178D9"/>
    <w:rsid w:val="00323B01"/>
    <w:rsid w:val="00325EBB"/>
    <w:rsid w:val="00333EF4"/>
    <w:rsid w:val="00355C20"/>
    <w:rsid w:val="00366B75"/>
    <w:rsid w:val="00366E9F"/>
    <w:rsid w:val="00381ECD"/>
    <w:rsid w:val="00383143"/>
    <w:rsid w:val="003834F2"/>
    <w:rsid w:val="00387696"/>
    <w:rsid w:val="003877C4"/>
    <w:rsid w:val="0039621B"/>
    <w:rsid w:val="003A393D"/>
    <w:rsid w:val="003A5C55"/>
    <w:rsid w:val="003A66EA"/>
    <w:rsid w:val="003B4B0A"/>
    <w:rsid w:val="003B5295"/>
    <w:rsid w:val="003B70CB"/>
    <w:rsid w:val="003B76F7"/>
    <w:rsid w:val="003C0AE7"/>
    <w:rsid w:val="003D3561"/>
    <w:rsid w:val="003D3F30"/>
    <w:rsid w:val="003E587A"/>
    <w:rsid w:val="003F5037"/>
    <w:rsid w:val="003F6D0A"/>
    <w:rsid w:val="003F7169"/>
    <w:rsid w:val="004041C9"/>
    <w:rsid w:val="004048BC"/>
    <w:rsid w:val="004137FB"/>
    <w:rsid w:val="00414742"/>
    <w:rsid w:val="00416282"/>
    <w:rsid w:val="00417F64"/>
    <w:rsid w:val="00423CBA"/>
    <w:rsid w:val="00426E87"/>
    <w:rsid w:val="00427A87"/>
    <w:rsid w:val="004313FC"/>
    <w:rsid w:val="00434298"/>
    <w:rsid w:val="0044591B"/>
    <w:rsid w:val="00454289"/>
    <w:rsid w:val="0045780B"/>
    <w:rsid w:val="00461493"/>
    <w:rsid w:val="004646D0"/>
    <w:rsid w:val="004670F7"/>
    <w:rsid w:val="004725FA"/>
    <w:rsid w:val="00476EB3"/>
    <w:rsid w:val="004802D2"/>
    <w:rsid w:val="00485748"/>
    <w:rsid w:val="004A0AEC"/>
    <w:rsid w:val="004A2EDB"/>
    <w:rsid w:val="004A5E1B"/>
    <w:rsid w:val="004A7DAF"/>
    <w:rsid w:val="004C0A79"/>
    <w:rsid w:val="004C50F4"/>
    <w:rsid w:val="004D7508"/>
    <w:rsid w:val="004E0020"/>
    <w:rsid w:val="004E2B65"/>
    <w:rsid w:val="004E32BC"/>
    <w:rsid w:val="004E3668"/>
    <w:rsid w:val="004E73D7"/>
    <w:rsid w:val="004F1D6B"/>
    <w:rsid w:val="004F7B4E"/>
    <w:rsid w:val="005010FF"/>
    <w:rsid w:val="00510AD1"/>
    <w:rsid w:val="00512BF3"/>
    <w:rsid w:val="00516B9B"/>
    <w:rsid w:val="005174BC"/>
    <w:rsid w:val="00520AE7"/>
    <w:rsid w:val="00524DE9"/>
    <w:rsid w:val="0053243C"/>
    <w:rsid w:val="00533157"/>
    <w:rsid w:val="005374F4"/>
    <w:rsid w:val="00542E5C"/>
    <w:rsid w:val="00552A0B"/>
    <w:rsid w:val="00552C60"/>
    <w:rsid w:val="00556953"/>
    <w:rsid w:val="005574AF"/>
    <w:rsid w:val="00583879"/>
    <w:rsid w:val="00585526"/>
    <w:rsid w:val="00591974"/>
    <w:rsid w:val="0059785B"/>
    <w:rsid w:val="005A3D1D"/>
    <w:rsid w:val="005A5D0A"/>
    <w:rsid w:val="005E121F"/>
    <w:rsid w:val="005E294A"/>
    <w:rsid w:val="005E4BC5"/>
    <w:rsid w:val="005F340E"/>
    <w:rsid w:val="006167B9"/>
    <w:rsid w:val="0062502A"/>
    <w:rsid w:val="0063287E"/>
    <w:rsid w:val="00632D7D"/>
    <w:rsid w:val="00634156"/>
    <w:rsid w:val="00635610"/>
    <w:rsid w:val="006431DD"/>
    <w:rsid w:val="00645D59"/>
    <w:rsid w:val="006658B7"/>
    <w:rsid w:val="00687511"/>
    <w:rsid w:val="00692955"/>
    <w:rsid w:val="00694BF4"/>
    <w:rsid w:val="00696986"/>
    <w:rsid w:val="006A0D7B"/>
    <w:rsid w:val="006A4B14"/>
    <w:rsid w:val="006B2C28"/>
    <w:rsid w:val="006B4818"/>
    <w:rsid w:val="006C08B9"/>
    <w:rsid w:val="006C22AF"/>
    <w:rsid w:val="006C72B1"/>
    <w:rsid w:val="006D25CC"/>
    <w:rsid w:val="006D6E03"/>
    <w:rsid w:val="006D7CD4"/>
    <w:rsid w:val="006E5E79"/>
    <w:rsid w:val="006F077F"/>
    <w:rsid w:val="006F30E5"/>
    <w:rsid w:val="006F723D"/>
    <w:rsid w:val="00701106"/>
    <w:rsid w:val="00704D69"/>
    <w:rsid w:val="0070568E"/>
    <w:rsid w:val="00717B39"/>
    <w:rsid w:val="0073319F"/>
    <w:rsid w:val="00735542"/>
    <w:rsid w:val="00740450"/>
    <w:rsid w:val="007507B6"/>
    <w:rsid w:val="007558DE"/>
    <w:rsid w:val="00764F47"/>
    <w:rsid w:val="00765FAE"/>
    <w:rsid w:val="00766624"/>
    <w:rsid w:val="00767384"/>
    <w:rsid w:val="00772220"/>
    <w:rsid w:val="00772FC1"/>
    <w:rsid w:val="00784792"/>
    <w:rsid w:val="00786A34"/>
    <w:rsid w:val="007971E5"/>
    <w:rsid w:val="007A2517"/>
    <w:rsid w:val="007A3DF2"/>
    <w:rsid w:val="007C118C"/>
    <w:rsid w:val="007D0682"/>
    <w:rsid w:val="007E3DA9"/>
    <w:rsid w:val="007F5DA1"/>
    <w:rsid w:val="008006FE"/>
    <w:rsid w:val="008054AC"/>
    <w:rsid w:val="00805E58"/>
    <w:rsid w:val="00815D8E"/>
    <w:rsid w:val="00815E47"/>
    <w:rsid w:val="00816470"/>
    <w:rsid w:val="008214CE"/>
    <w:rsid w:val="00822330"/>
    <w:rsid w:val="008312E2"/>
    <w:rsid w:val="0083200E"/>
    <w:rsid w:val="00836F92"/>
    <w:rsid w:val="00837FE7"/>
    <w:rsid w:val="00847840"/>
    <w:rsid w:val="0085275E"/>
    <w:rsid w:val="00860F0D"/>
    <w:rsid w:val="00882943"/>
    <w:rsid w:val="00887603"/>
    <w:rsid w:val="008959DF"/>
    <w:rsid w:val="00896A87"/>
    <w:rsid w:val="00897B94"/>
    <w:rsid w:val="00897DE1"/>
    <w:rsid w:val="008A2E47"/>
    <w:rsid w:val="008A7384"/>
    <w:rsid w:val="008B170E"/>
    <w:rsid w:val="008E35F7"/>
    <w:rsid w:val="008E78C1"/>
    <w:rsid w:val="008F466E"/>
    <w:rsid w:val="008F7523"/>
    <w:rsid w:val="00900746"/>
    <w:rsid w:val="00903FBB"/>
    <w:rsid w:val="00910CA3"/>
    <w:rsid w:val="00912998"/>
    <w:rsid w:val="009145EF"/>
    <w:rsid w:val="009158AB"/>
    <w:rsid w:val="00915B55"/>
    <w:rsid w:val="00917A27"/>
    <w:rsid w:val="00920005"/>
    <w:rsid w:val="00926D92"/>
    <w:rsid w:val="00944EB6"/>
    <w:rsid w:val="0094505E"/>
    <w:rsid w:val="00946B41"/>
    <w:rsid w:val="00954EEA"/>
    <w:rsid w:val="00961094"/>
    <w:rsid w:val="00962579"/>
    <w:rsid w:val="00964E67"/>
    <w:rsid w:val="009803B4"/>
    <w:rsid w:val="00981AFF"/>
    <w:rsid w:val="00986B2F"/>
    <w:rsid w:val="009925AD"/>
    <w:rsid w:val="009929F5"/>
    <w:rsid w:val="009934E4"/>
    <w:rsid w:val="009959D7"/>
    <w:rsid w:val="009B5EE1"/>
    <w:rsid w:val="009B6A7C"/>
    <w:rsid w:val="009B789E"/>
    <w:rsid w:val="009D449F"/>
    <w:rsid w:val="009D58FC"/>
    <w:rsid w:val="009E3F82"/>
    <w:rsid w:val="009E3FF5"/>
    <w:rsid w:val="009F5DAC"/>
    <w:rsid w:val="009F63F3"/>
    <w:rsid w:val="00A00FC3"/>
    <w:rsid w:val="00A01ECE"/>
    <w:rsid w:val="00A139D9"/>
    <w:rsid w:val="00A22956"/>
    <w:rsid w:val="00A24DE9"/>
    <w:rsid w:val="00A31068"/>
    <w:rsid w:val="00A31B16"/>
    <w:rsid w:val="00A338EF"/>
    <w:rsid w:val="00A40A24"/>
    <w:rsid w:val="00A41D90"/>
    <w:rsid w:val="00A436FD"/>
    <w:rsid w:val="00A43B62"/>
    <w:rsid w:val="00A466A5"/>
    <w:rsid w:val="00A46FFD"/>
    <w:rsid w:val="00A5424B"/>
    <w:rsid w:val="00A549AD"/>
    <w:rsid w:val="00A5604A"/>
    <w:rsid w:val="00A56F81"/>
    <w:rsid w:val="00A622BD"/>
    <w:rsid w:val="00A62F6A"/>
    <w:rsid w:val="00A70957"/>
    <w:rsid w:val="00A76132"/>
    <w:rsid w:val="00A7751A"/>
    <w:rsid w:val="00A81CF8"/>
    <w:rsid w:val="00A836CE"/>
    <w:rsid w:val="00A867B4"/>
    <w:rsid w:val="00AA5BEA"/>
    <w:rsid w:val="00AB10D2"/>
    <w:rsid w:val="00AB2FC3"/>
    <w:rsid w:val="00AB3F01"/>
    <w:rsid w:val="00AC1CE2"/>
    <w:rsid w:val="00AC29A3"/>
    <w:rsid w:val="00AD4731"/>
    <w:rsid w:val="00AE2D8C"/>
    <w:rsid w:val="00AE74CA"/>
    <w:rsid w:val="00AF2DC6"/>
    <w:rsid w:val="00AF639A"/>
    <w:rsid w:val="00B101F8"/>
    <w:rsid w:val="00B13B44"/>
    <w:rsid w:val="00B1640E"/>
    <w:rsid w:val="00B27050"/>
    <w:rsid w:val="00B31023"/>
    <w:rsid w:val="00B3315A"/>
    <w:rsid w:val="00B34221"/>
    <w:rsid w:val="00B35E08"/>
    <w:rsid w:val="00B41037"/>
    <w:rsid w:val="00B42540"/>
    <w:rsid w:val="00B43016"/>
    <w:rsid w:val="00B458CA"/>
    <w:rsid w:val="00B4777D"/>
    <w:rsid w:val="00B5655D"/>
    <w:rsid w:val="00B64617"/>
    <w:rsid w:val="00B65080"/>
    <w:rsid w:val="00B707C5"/>
    <w:rsid w:val="00B73648"/>
    <w:rsid w:val="00B86FFE"/>
    <w:rsid w:val="00B95C35"/>
    <w:rsid w:val="00B96DBB"/>
    <w:rsid w:val="00BA0772"/>
    <w:rsid w:val="00BA1DB6"/>
    <w:rsid w:val="00BA3714"/>
    <w:rsid w:val="00BA483D"/>
    <w:rsid w:val="00BC285D"/>
    <w:rsid w:val="00BC6995"/>
    <w:rsid w:val="00BD4713"/>
    <w:rsid w:val="00BD5716"/>
    <w:rsid w:val="00BE3BEB"/>
    <w:rsid w:val="00C004C1"/>
    <w:rsid w:val="00C0168B"/>
    <w:rsid w:val="00C027FF"/>
    <w:rsid w:val="00C122A8"/>
    <w:rsid w:val="00C21F94"/>
    <w:rsid w:val="00C2789A"/>
    <w:rsid w:val="00C31DD1"/>
    <w:rsid w:val="00C36A93"/>
    <w:rsid w:val="00C37C75"/>
    <w:rsid w:val="00C529B8"/>
    <w:rsid w:val="00C64057"/>
    <w:rsid w:val="00C64588"/>
    <w:rsid w:val="00C646B4"/>
    <w:rsid w:val="00C72EC4"/>
    <w:rsid w:val="00C962D1"/>
    <w:rsid w:val="00C963D4"/>
    <w:rsid w:val="00CA0080"/>
    <w:rsid w:val="00CA01E8"/>
    <w:rsid w:val="00CA2032"/>
    <w:rsid w:val="00CA26F0"/>
    <w:rsid w:val="00CB320C"/>
    <w:rsid w:val="00CB60EB"/>
    <w:rsid w:val="00CB7A5F"/>
    <w:rsid w:val="00CC0585"/>
    <w:rsid w:val="00CD1373"/>
    <w:rsid w:val="00CD5D9F"/>
    <w:rsid w:val="00CD7D28"/>
    <w:rsid w:val="00CE04DD"/>
    <w:rsid w:val="00CE37BF"/>
    <w:rsid w:val="00CE471B"/>
    <w:rsid w:val="00CF069D"/>
    <w:rsid w:val="00CF3802"/>
    <w:rsid w:val="00CF5C68"/>
    <w:rsid w:val="00D042CB"/>
    <w:rsid w:val="00D1552B"/>
    <w:rsid w:val="00D31EC3"/>
    <w:rsid w:val="00D32CF7"/>
    <w:rsid w:val="00D37F85"/>
    <w:rsid w:val="00D43BD7"/>
    <w:rsid w:val="00D47214"/>
    <w:rsid w:val="00D47C61"/>
    <w:rsid w:val="00D563D8"/>
    <w:rsid w:val="00D672C6"/>
    <w:rsid w:val="00D70C88"/>
    <w:rsid w:val="00D7106D"/>
    <w:rsid w:val="00D80E52"/>
    <w:rsid w:val="00D876EF"/>
    <w:rsid w:val="00D9009F"/>
    <w:rsid w:val="00D979AD"/>
    <w:rsid w:val="00DB4561"/>
    <w:rsid w:val="00DB4806"/>
    <w:rsid w:val="00DC01D9"/>
    <w:rsid w:val="00DC0AB9"/>
    <w:rsid w:val="00DC2359"/>
    <w:rsid w:val="00DE77ED"/>
    <w:rsid w:val="00E06D28"/>
    <w:rsid w:val="00E07FE6"/>
    <w:rsid w:val="00E20D0A"/>
    <w:rsid w:val="00E402F9"/>
    <w:rsid w:val="00E5751F"/>
    <w:rsid w:val="00E675FF"/>
    <w:rsid w:val="00E67B97"/>
    <w:rsid w:val="00E7385B"/>
    <w:rsid w:val="00E75107"/>
    <w:rsid w:val="00E764A2"/>
    <w:rsid w:val="00E864D4"/>
    <w:rsid w:val="00E8679B"/>
    <w:rsid w:val="00E92264"/>
    <w:rsid w:val="00E92B61"/>
    <w:rsid w:val="00E94455"/>
    <w:rsid w:val="00EB694E"/>
    <w:rsid w:val="00EC3F23"/>
    <w:rsid w:val="00EC6542"/>
    <w:rsid w:val="00EC7906"/>
    <w:rsid w:val="00EC7ABD"/>
    <w:rsid w:val="00EE19EC"/>
    <w:rsid w:val="00EE2805"/>
    <w:rsid w:val="00EF2E9E"/>
    <w:rsid w:val="00EF68C8"/>
    <w:rsid w:val="00EF7CE9"/>
    <w:rsid w:val="00F066C8"/>
    <w:rsid w:val="00F14D9D"/>
    <w:rsid w:val="00F27074"/>
    <w:rsid w:val="00F27F49"/>
    <w:rsid w:val="00F30D87"/>
    <w:rsid w:val="00F40A69"/>
    <w:rsid w:val="00F42397"/>
    <w:rsid w:val="00F50AE8"/>
    <w:rsid w:val="00F531F2"/>
    <w:rsid w:val="00F5332F"/>
    <w:rsid w:val="00F5703D"/>
    <w:rsid w:val="00F60830"/>
    <w:rsid w:val="00F61BCD"/>
    <w:rsid w:val="00F72FC5"/>
    <w:rsid w:val="00F81A81"/>
    <w:rsid w:val="00F82300"/>
    <w:rsid w:val="00F87233"/>
    <w:rsid w:val="00F874E9"/>
    <w:rsid w:val="00F94443"/>
    <w:rsid w:val="00FA5C2D"/>
    <w:rsid w:val="00FB2DDD"/>
    <w:rsid w:val="00FB35E4"/>
    <w:rsid w:val="00FB4096"/>
    <w:rsid w:val="00FC1497"/>
    <w:rsid w:val="00FC5D1A"/>
    <w:rsid w:val="00FD3CF8"/>
    <w:rsid w:val="00FD6145"/>
    <w:rsid w:val="00FD72B7"/>
    <w:rsid w:val="00FE2C0D"/>
    <w:rsid w:val="00FF439D"/>
    <w:rsid w:val="00FF6798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0,#3c3"/>
    </o:shapedefaults>
    <o:shapelayout v:ext="edit">
      <o:idmap v:ext="edit" data="2"/>
    </o:shapelayout>
  </w:shapeDefaults>
  <w:decimalSymbol w:val=","/>
  <w:listSeparator w:val=";"/>
  <w14:docId w14:val="530140E5"/>
  <w15:chartTrackingRefBased/>
  <w15:docId w15:val="{4CBC6EF4-3E02-4EC1-8B8D-2658398D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color w:val="0000FF"/>
    </w:rPr>
  </w:style>
  <w:style w:type="paragraph" w:styleId="Titre2">
    <w:name w:val="heading 2"/>
    <w:basedOn w:val="Normal"/>
    <w:next w:val="Normal"/>
    <w:qFormat/>
    <w:pPr>
      <w:keepNext/>
      <w:ind w:firstLine="180"/>
      <w:outlineLvl w:val="1"/>
    </w:pPr>
    <w:rPr>
      <w:b/>
      <w:bCs/>
      <w:color w:val="0000FF"/>
      <w:sz w:val="16"/>
      <w:szCs w:val="1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color w:val="0000FF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Lienhypertexte">
    <w:name w:val="Hyperlink"/>
    <w:rPr>
      <w:color w:val="0000FF"/>
      <w:u w:val="single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225" w:lineRule="atLeast"/>
    </w:pPr>
    <w:rPr>
      <w:rFonts w:ascii="Verdana" w:hAnsi="Verdana"/>
      <w:sz w:val="17"/>
      <w:szCs w:val="17"/>
    </w:rPr>
  </w:style>
  <w:style w:type="paragraph" w:customStyle="1" w:styleId="style16">
    <w:name w:val="style16"/>
    <w:basedOn w:val="Normal"/>
    <w:pPr>
      <w:spacing w:before="100" w:beforeAutospacing="1" w:after="100" w:afterAutospacing="1"/>
    </w:pPr>
  </w:style>
  <w:style w:type="character" w:styleId="lev">
    <w:name w:val="Strong"/>
    <w:qFormat/>
    <w:rPr>
      <w:b/>
      <w:bCs/>
    </w:rPr>
  </w:style>
  <w:style w:type="paragraph" w:customStyle="1" w:styleId="style19">
    <w:name w:val="style19"/>
    <w:basedOn w:val="Normal"/>
    <w:pPr>
      <w:spacing w:before="100" w:beforeAutospacing="1" w:after="100" w:afterAutospacing="1"/>
    </w:pPr>
  </w:style>
  <w:style w:type="character" w:customStyle="1" w:styleId="style17">
    <w:name w:val="style17"/>
    <w:basedOn w:val="Policepardfaut"/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color w:val="009933"/>
    </w:rPr>
  </w:style>
  <w:style w:type="paragraph" w:customStyle="1" w:styleId="style14">
    <w:name w:val="style14"/>
    <w:basedOn w:val="Normal"/>
    <w:pPr>
      <w:spacing w:before="100" w:beforeAutospacing="1" w:after="100" w:afterAutospacing="1"/>
    </w:pPr>
    <w:rPr>
      <w:b/>
      <w:bCs/>
      <w:color w:val="009933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Accentuation">
    <w:name w:val="Emphasis"/>
    <w:qFormat/>
    <w:rPr>
      <w:i/>
      <w:iCs/>
    </w:rPr>
  </w:style>
  <w:style w:type="paragraph" w:styleId="Corpsdetexte">
    <w:name w:val="Body Text"/>
    <w:basedOn w:val="Normal"/>
    <w:semiHidden/>
    <w:rPr>
      <w:rFonts w:ascii="Arial" w:hAnsi="Arial" w:cs="Arial"/>
      <w:sz w:val="20"/>
    </w:rPr>
  </w:style>
  <w:style w:type="character" w:customStyle="1" w:styleId="CorpsdetexteCar">
    <w:name w:val="Corps de texte Car"/>
    <w:semiHidden/>
    <w:rPr>
      <w:rFonts w:ascii="Arial" w:hAnsi="Arial" w:cs="Arial"/>
      <w:szCs w:val="24"/>
    </w:rPr>
  </w:style>
  <w:style w:type="paragraph" w:styleId="Corpsdetexte2">
    <w:name w:val="Body Text 2"/>
    <w:basedOn w:val="Normal"/>
    <w:semiHidden/>
    <w:rPr>
      <w:rFonts w:ascii="Arial" w:hAnsi="Arial" w:cs="Arial"/>
      <w:color w:val="FF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F82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E3F8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94BF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94BF4"/>
  </w:style>
  <w:style w:type="character" w:styleId="Appeldenotedefin">
    <w:name w:val="endnote reference"/>
    <w:uiPriority w:val="99"/>
    <w:semiHidden/>
    <w:unhideWhenUsed/>
    <w:rsid w:val="00694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EDF4-355B-4005-9B61-0C5CEBC2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 R I S F C</vt:lpstr>
    </vt:vector>
  </TitlesOfParts>
  <Company>Hewlett-Packard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R I S F C</dc:title>
  <dc:subject/>
  <dc:creator>Degieux</dc:creator>
  <cp:keywords/>
  <cp:lastModifiedBy>paul et sylvie verges</cp:lastModifiedBy>
  <cp:revision>7</cp:revision>
  <cp:lastPrinted>2023-11-17T13:48:00Z</cp:lastPrinted>
  <dcterms:created xsi:type="dcterms:W3CDTF">2023-12-18T13:47:00Z</dcterms:created>
  <dcterms:modified xsi:type="dcterms:W3CDTF">2023-12-18T13:52:00Z</dcterms:modified>
</cp:coreProperties>
</file>